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A8" w:rsidRPr="00443B0C" w:rsidRDefault="007E64A8" w:rsidP="007E64A8">
      <w:pPr>
        <w:pStyle w:val="a5"/>
        <w:widowControl/>
        <w:rPr>
          <w:b w:val="0"/>
          <w:sz w:val="28"/>
          <w:szCs w:val="28"/>
        </w:rPr>
      </w:pPr>
      <w:r w:rsidRPr="00443B0C">
        <w:rPr>
          <w:b w:val="0"/>
          <w:sz w:val="28"/>
          <w:szCs w:val="28"/>
        </w:rPr>
        <w:t xml:space="preserve">Государственное бюджетное  профессиональное </w:t>
      </w:r>
    </w:p>
    <w:p w:rsidR="007E64A8" w:rsidRPr="00443B0C" w:rsidRDefault="007E64A8" w:rsidP="007E64A8">
      <w:pPr>
        <w:pStyle w:val="a5"/>
        <w:widowControl/>
        <w:rPr>
          <w:b w:val="0"/>
          <w:sz w:val="28"/>
          <w:szCs w:val="28"/>
        </w:rPr>
      </w:pPr>
      <w:r w:rsidRPr="00443B0C">
        <w:rPr>
          <w:b w:val="0"/>
          <w:sz w:val="28"/>
          <w:szCs w:val="28"/>
        </w:rPr>
        <w:t>образовательное учреждение    Иркутской области</w:t>
      </w:r>
    </w:p>
    <w:p w:rsidR="007E64A8" w:rsidRPr="00443B0C" w:rsidRDefault="007E64A8" w:rsidP="007E64A8">
      <w:pPr>
        <w:pStyle w:val="a5"/>
        <w:widowControl/>
        <w:rPr>
          <w:b w:val="0"/>
          <w:sz w:val="28"/>
          <w:szCs w:val="28"/>
        </w:rPr>
      </w:pPr>
      <w:r w:rsidRPr="00443B0C">
        <w:rPr>
          <w:b w:val="0"/>
          <w:sz w:val="28"/>
          <w:szCs w:val="28"/>
        </w:rPr>
        <w:t>«Братский политехнический колледж»</w:t>
      </w:r>
    </w:p>
    <w:p w:rsidR="007E64A8" w:rsidRPr="00443B0C" w:rsidRDefault="007E64A8" w:rsidP="007E64A8">
      <w:pPr>
        <w:pStyle w:val="a5"/>
        <w:widowControl/>
        <w:rPr>
          <w:b w:val="0"/>
          <w:sz w:val="28"/>
          <w:szCs w:val="28"/>
        </w:rPr>
      </w:pPr>
      <w:r w:rsidRPr="00443B0C">
        <w:rPr>
          <w:b w:val="0"/>
          <w:sz w:val="28"/>
          <w:szCs w:val="28"/>
        </w:rPr>
        <w:t>(ГБПОУ  ИО  «</w:t>
      </w:r>
      <w:proofErr w:type="spellStart"/>
      <w:r w:rsidRPr="00443B0C">
        <w:rPr>
          <w:b w:val="0"/>
          <w:sz w:val="28"/>
          <w:szCs w:val="28"/>
        </w:rPr>
        <w:t>БрПК</w:t>
      </w:r>
      <w:proofErr w:type="spellEnd"/>
      <w:r w:rsidRPr="00443B0C">
        <w:rPr>
          <w:b w:val="0"/>
          <w:sz w:val="28"/>
          <w:szCs w:val="28"/>
        </w:rPr>
        <w:t>»)</w:t>
      </w:r>
    </w:p>
    <w:p w:rsidR="007E64A8" w:rsidRDefault="007E64A8" w:rsidP="007E64A8">
      <w:pPr>
        <w:pStyle w:val="a3"/>
        <w:jc w:val="right"/>
        <w:outlineLvl w:val="0"/>
        <w:rPr>
          <w:szCs w:val="28"/>
        </w:rPr>
      </w:pPr>
    </w:p>
    <w:p w:rsidR="007E64A8" w:rsidRDefault="007E64A8" w:rsidP="007E64A8">
      <w:pPr>
        <w:spacing w:line="360" w:lineRule="auto"/>
        <w:jc w:val="center"/>
        <w:rPr>
          <w:b/>
          <w:bCs/>
          <w:sz w:val="28"/>
          <w:szCs w:val="28"/>
        </w:rPr>
      </w:pPr>
    </w:p>
    <w:p w:rsidR="007E64A8" w:rsidRDefault="007E64A8" w:rsidP="007E64A8">
      <w:pPr>
        <w:pStyle w:val="a3"/>
        <w:jc w:val="left"/>
      </w:pPr>
    </w:p>
    <w:p w:rsidR="007E64A8" w:rsidRDefault="007E64A8" w:rsidP="007E64A8">
      <w:pPr>
        <w:pStyle w:val="a3"/>
        <w:ind w:left="12744" w:firstLine="708"/>
        <w:jc w:val="left"/>
        <w:rPr>
          <w:szCs w:val="28"/>
        </w:rPr>
      </w:pPr>
    </w:p>
    <w:p w:rsidR="007E64A8" w:rsidRDefault="007E64A8" w:rsidP="007E64A8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11267">
        <w:rPr>
          <w:b/>
          <w:bCs/>
          <w:sz w:val="28"/>
          <w:szCs w:val="28"/>
        </w:rPr>
        <w:t xml:space="preserve">РАСПИСАНИЕ ЭКЗАМЕНОВ </w:t>
      </w:r>
    </w:p>
    <w:p w:rsidR="00724187" w:rsidRPr="007478E2" w:rsidRDefault="00724187" w:rsidP="00724187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Программирование в компьютерных системах</w:t>
      </w:r>
      <w:r w:rsidRPr="007478E2">
        <w:rPr>
          <w:b/>
          <w:bCs/>
          <w:sz w:val="28"/>
          <w:szCs w:val="28"/>
        </w:rPr>
        <w:t>»</w:t>
      </w:r>
    </w:p>
    <w:p w:rsidR="00724187" w:rsidRPr="007478E2" w:rsidRDefault="00724187" w:rsidP="00724187">
      <w:pPr>
        <w:pStyle w:val="a3"/>
        <w:rPr>
          <w:b/>
          <w:bCs/>
          <w:sz w:val="28"/>
          <w:szCs w:val="28"/>
        </w:rPr>
      </w:pPr>
    </w:p>
    <w:p w:rsidR="00724187" w:rsidRDefault="00724187" w:rsidP="00724187">
      <w:pPr>
        <w:pStyle w:val="a3"/>
        <w:rPr>
          <w:b/>
          <w:bCs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7"/>
        <w:gridCol w:w="2322"/>
        <w:gridCol w:w="2977"/>
        <w:gridCol w:w="2297"/>
      </w:tblGrid>
      <w:tr w:rsidR="00724187" w:rsidTr="00724187">
        <w:trPr>
          <w:trHeight w:val="697"/>
        </w:trPr>
        <w:tc>
          <w:tcPr>
            <w:tcW w:w="1897" w:type="dxa"/>
          </w:tcPr>
          <w:p w:rsidR="00724187" w:rsidRPr="00585F80" w:rsidRDefault="00724187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2322" w:type="dxa"/>
          </w:tcPr>
          <w:p w:rsidR="00724187" w:rsidRPr="00585F80" w:rsidRDefault="00724187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11 июня 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четверг</w:t>
            </w:r>
          </w:p>
        </w:tc>
        <w:tc>
          <w:tcPr>
            <w:tcW w:w="2977" w:type="dxa"/>
          </w:tcPr>
          <w:p w:rsidR="00724187" w:rsidRPr="00585F80" w:rsidRDefault="00724187" w:rsidP="00724187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15 июня</w:t>
            </w:r>
          </w:p>
          <w:p w:rsidR="00724187" w:rsidRPr="00585F80" w:rsidRDefault="00724187" w:rsidP="00724187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понедельник </w:t>
            </w:r>
          </w:p>
        </w:tc>
        <w:tc>
          <w:tcPr>
            <w:tcW w:w="2297" w:type="dxa"/>
          </w:tcPr>
          <w:p w:rsidR="00724187" w:rsidRPr="00585F80" w:rsidRDefault="00724187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18 июня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четверг</w:t>
            </w:r>
          </w:p>
        </w:tc>
      </w:tr>
      <w:tr w:rsidR="00724187" w:rsidTr="00724187">
        <w:tc>
          <w:tcPr>
            <w:tcW w:w="1897" w:type="dxa"/>
          </w:tcPr>
          <w:p w:rsidR="00724187" w:rsidRPr="00585F80" w:rsidRDefault="00724187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724187" w:rsidRPr="00585F80" w:rsidRDefault="00724187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724187" w:rsidRPr="00585F80" w:rsidRDefault="00724187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lang w:val="ru-RU"/>
              </w:rPr>
              <w:t>ВТ-11-14</w:t>
            </w:r>
          </w:p>
          <w:p w:rsidR="00724187" w:rsidRPr="00C77C3D" w:rsidRDefault="00724187" w:rsidP="001C5EC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24187" w:rsidRPr="00C77C3D" w:rsidRDefault="00724187" w:rsidP="001C5EC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24187" w:rsidRDefault="00724187" w:rsidP="001C5EC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24187" w:rsidRPr="00C77C3D" w:rsidRDefault="00724187" w:rsidP="001C5EC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75457E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</w:tc>
        <w:tc>
          <w:tcPr>
            <w:tcW w:w="2322" w:type="dxa"/>
          </w:tcPr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 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Математика 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9.00 каб.209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Зыкова С.И.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Лапина Н.Л.</w:t>
            </w:r>
          </w:p>
        </w:tc>
        <w:tc>
          <w:tcPr>
            <w:tcW w:w="2977" w:type="dxa"/>
          </w:tcPr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Информатика и ИКТ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9.00 каб.301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Носырева Н.В.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Павлова Ж.В.</w:t>
            </w:r>
          </w:p>
        </w:tc>
        <w:tc>
          <w:tcPr>
            <w:tcW w:w="2297" w:type="dxa"/>
          </w:tcPr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История </w:t>
            </w:r>
          </w:p>
          <w:p w:rsidR="00724187" w:rsidRPr="00585F80" w:rsidRDefault="00724187" w:rsidP="00724187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9.00 каб.214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75457E">
              <w:rPr>
                <w:rFonts w:eastAsia="Times New Roman"/>
                <w:sz w:val="28"/>
                <w:lang w:val="ru-RU"/>
              </w:rPr>
              <w:t>Деркач</w:t>
            </w:r>
            <w:proofErr w:type="spellEnd"/>
            <w:r w:rsidRPr="0075457E">
              <w:rPr>
                <w:rFonts w:eastAsia="Times New Roman"/>
                <w:sz w:val="28"/>
                <w:lang w:val="ru-RU"/>
              </w:rPr>
              <w:t xml:space="preserve"> Т.Е.</w:t>
            </w:r>
          </w:p>
          <w:p w:rsidR="00724187" w:rsidRPr="00585F80" w:rsidRDefault="00724187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Сапронова С.А.</w:t>
            </w:r>
          </w:p>
        </w:tc>
      </w:tr>
    </w:tbl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jc w:val="right"/>
      </w:pPr>
      <w:r w:rsidRPr="00B50B5F">
        <w:rPr>
          <w:szCs w:val="28"/>
        </w:rPr>
        <w:t>Зам. директора по У</w:t>
      </w:r>
      <w:r w:rsidR="00585F80">
        <w:rPr>
          <w:szCs w:val="28"/>
        </w:rPr>
        <w:t xml:space="preserve">Р </w:t>
      </w:r>
      <w:r w:rsidRPr="00B50B5F">
        <w:rPr>
          <w:szCs w:val="28"/>
        </w:rPr>
        <w:t xml:space="preserve"> </w:t>
      </w:r>
      <w:proofErr w:type="spellStart"/>
      <w:r w:rsidRPr="00B50B5F">
        <w:rPr>
          <w:szCs w:val="28"/>
        </w:rPr>
        <w:t>Т.Е.Деркач</w:t>
      </w:r>
      <w:proofErr w:type="spellEnd"/>
    </w:p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rPr>
          <w:b/>
        </w:rPr>
      </w:pPr>
    </w:p>
    <w:p w:rsidR="007E64A8" w:rsidRDefault="007E64A8" w:rsidP="00003792">
      <w:pPr>
        <w:pStyle w:val="a3"/>
        <w:rPr>
          <w:b/>
        </w:rPr>
      </w:pPr>
    </w:p>
    <w:p w:rsidR="00724187" w:rsidRDefault="00724187" w:rsidP="00003792">
      <w:pPr>
        <w:pStyle w:val="a3"/>
        <w:rPr>
          <w:b/>
        </w:rPr>
      </w:pPr>
    </w:p>
    <w:p w:rsidR="00724187" w:rsidRDefault="00724187" w:rsidP="00003792">
      <w:pPr>
        <w:pStyle w:val="a3"/>
        <w:rPr>
          <w:b/>
        </w:rPr>
      </w:pPr>
    </w:p>
    <w:p w:rsidR="00724187" w:rsidRDefault="00724187" w:rsidP="00003792">
      <w:pPr>
        <w:pStyle w:val="a3"/>
        <w:rPr>
          <w:b/>
        </w:rPr>
      </w:pPr>
    </w:p>
    <w:p w:rsidR="00724187" w:rsidRDefault="00724187" w:rsidP="00003792">
      <w:pPr>
        <w:pStyle w:val="a3"/>
        <w:rPr>
          <w:b/>
        </w:rPr>
      </w:pPr>
    </w:p>
    <w:p w:rsidR="00724187" w:rsidRDefault="00724187" w:rsidP="00003792">
      <w:pPr>
        <w:pStyle w:val="a3"/>
        <w:rPr>
          <w:b/>
        </w:rPr>
      </w:pPr>
    </w:p>
    <w:p w:rsidR="00724187" w:rsidRDefault="00724187" w:rsidP="00003792">
      <w:pPr>
        <w:pStyle w:val="a3"/>
        <w:rPr>
          <w:b/>
        </w:rPr>
      </w:pPr>
    </w:p>
    <w:p w:rsidR="00724187" w:rsidRDefault="00724187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724187" w:rsidRDefault="00724187" w:rsidP="00003792">
      <w:pPr>
        <w:pStyle w:val="a3"/>
        <w:rPr>
          <w:b/>
        </w:rPr>
      </w:pPr>
    </w:p>
    <w:p w:rsidR="00724187" w:rsidRDefault="00724187" w:rsidP="00003792">
      <w:pPr>
        <w:pStyle w:val="a3"/>
        <w:rPr>
          <w:b/>
        </w:rPr>
      </w:pPr>
    </w:p>
    <w:p w:rsidR="00724187" w:rsidRPr="0075457E" w:rsidRDefault="00724187" w:rsidP="00724187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724187" w:rsidRPr="0075457E" w:rsidRDefault="00724187" w:rsidP="00724187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образовательное учреждение    Иркутской области</w:t>
      </w:r>
    </w:p>
    <w:p w:rsidR="00724187" w:rsidRPr="0075457E" w:rsidRDefault="00724187" w:rsidP="00724187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«Братский политехнический колледж»</w:t>
      </w:r>
    </w:p>
    <w:p w:rsidR="00724187" w:rsidRPr="0075457E" w:rsidRDefault="00724187" w:rsidP="00724187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(ГБПОУ  ИО  «</w:t>
      </w:r>
      <w:proofErr w:type="spellStart"/>
      <w:r w:rsidRPr="0075457E">
        <w:rPr>
          <w:b w:val="0"/>
          <w:sz w:val="28"/>
          <w:szCs w:val="28"/>
        </w:rPr>
        <w:t>БрПК</w:t>
      </w:r>
      <w:proofErr w:type="spellEnd"/>
      <w:r w:rsidRPr="0075457E">
        <w:rPr>
          <w:b w:val="0"/>
          <w:sz w:val="28"/>
          <w:szCs w:val="28"/>
        </w:rPr>
        <w:t>»)</w:t>
      </w:r>
    </w:p>
    <w:p w:rsidR="00724187" w:rsidRDefault="00724187" w:rsidP="00724187">
      <w:pPr>
        <w:pStyle w:val="a3"/>
        <w:jc w:val="right"/>
        <w:outlineLvl w:val="0"/>
        <w:rPr>
          <w:szCs w:val="28"/>
        </w:rPr>
      </w:pPr>
    </w:p>
    <w:p w:rsidR="00724187" w:rsidRDefault="00724187" w:rsidP="00724187">
      <w:pPr>
        <w:jc w:val="right"/>
        <w:rPr>
          <w:sz w:val="28"/>
          <w:szCs w:val="28"/>
        </w:rPr>
      </w:pPr>
    </w:p>
    <w:p w:rsidR="00724187" w:rsidRDefault="00724187" w:rsidP="00724187">
      <w:pPr>
        <w:pStyle w:val="a3"/>
        <w:jc w:val="left"/>
      </w:pPr>
    </w:p>
    <w:p w:rsidR="00724187" w:rsidRDefault="00724187" w:rsidP="00724187">
      <w:pPr>
        <w:pStyle w:val="a3"/>
        <w:ind w:left="12744" w:firstLine="708"/>
        <w:jc w:val="left"/>
        <w:rPr>
          <w:szCs w:val="28"/>
        </w:rPr>
      </w:pPr>
    </w:p>
    <w:p w:rsidR="00724187" w:rsidRDefault="00724187" w:rsidP="00724187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11267">
        <w:rPr>
          <w:b/>
          <w:bCs/>
          <w:sz w:val="28"/>
          <w:szCs w:val="28"/>
        </w:rPr>
        <w:t xml:space="preserve">РАСПИСАНИЕ ЭКЗАМЕНОВ </w:t>
      </w:r>
    </w:p>
    <w:p w:rsidR="00724187" w:rsidRPr="007478E2" w:rsidRDefault="00724187" w:rsidP="00724187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Программирование в компьютерных системах</w:t>
      </w:r>
      <w:r w:rsidRPr="007478E2">
        <w:rPr>
          <w:b/>
          <w:bCs/>
          <w:sz w:val="28"/>
          <w:szCs w:val="28"/>
        </w:rPr>
        <w:t>»</w:t>
      </w:r>
    </w:p>
    <w:p w:rsidR="00724187" w:rsidRPr="007478E2" w:rsidRDefault="00724187" w:rsidP="00724187">
      <w:pPr>
        <w:pStyle w:val="a3"/>
        <w:rPr>
          <w:b/>
          <w:bCs/>
          <w:sz w:val="28"/>
          <w:szCs w:val="28"/>
        </w:rPr>
      </w:pPr>
    </w:p>
    <w:p w:rsidR="00724187" w:rsidRDefault="00724187" w:rsidP="00724187">
      <w:pPr>
        <w:pStyle w:val="a3"/>
        <w:rPr>
          <w:b/>
          <w:bCs/>
          <w:szCs w:val="28"/>
        </w:rPr>
      </w:pPr>
    </w:p>
    <w:tbl>
      <w:tblPr>
        <w:tblW w:w="90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3402"/>
        <w:gridCol w:w="3543"/>
      </w:tblGrid>
      <w:tr w:rsidR="001C5EC5" w:rsidTr="001C5EC5">
        <w:trPr>
          <w:trHeight w:val="697"/>
        </w:trPr>
        <w:tc>
          <w:tcPr>
            <w:tcW w:w="2127" w:type="dxa"/>
          </w:tcPr>
          <w:p w:rsidR="001C5EC5" w:rsidRPr="00585F80" w:rsidRDefault="001C5EC5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3402" w:type="dxa"/>
          </w:tcPr>
          <w:p w:rsidR="001C5EC5" w:rsidRPr="00585F80" w:rsidRDefault="001C5EC5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1 июня </w:t>
            </w:r>
          </w:p>
          <w:p w:rsidR="001C5EC5" w:rsidRPr="00585F80" w:rsidRDefault="001C5EC5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понедельник</w:t>
            </w:r>
          </w:p>
        </w:tc>
        <w:tc>
          <w:tcPr>
            <w:tcW w:w="3543" w:type="dxa"/>
          </w:tcPr>
          <w:p w:rsidR="001C5EC5" w:rsidRPr="00585F80" w:rsidRDefault="0075457E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4</w:t>
            </w:r>
            <w:r w:rsidR="001C5EC5"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июня </w:t>
            </w:r>
          </w:p>
          <w:p w:rsidR="001C5EC5" w:rsidRPr="00585F80" w:rsidRDefault="0075457E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четверг</w:t>
            </w:r>
          </w:p>
        </w:tc>
      </w:tr>
      <w:tr w:rsidR="001C5EC5" w:rsidTr="001C5EC5">
        <w:tc>
          <w:tcPr>
            <w:tcW w:w="2127" w:type="dxa"/>
          </w:tcPr>
          <w:p w:rsidR="001C5EC5" w:rsidRPr="00585F80" w:rsidRDefault="001C5EC5" w:rsidP="001C5EC5">
            <w:pPr>
              <w:pStyle w:val="a3"/>
              <w:rPr>
                <w:rFonts w:eastAsia="Times New Roman"/>
                <w:b/>
                <w:lang w:val="ru-RU"/>
              </w:rPr>
            </w:pPr>
          </w:p>
          <w:p w:rsidR="001C5EC5" w:rsidRPr="00585F80" w:rsidRDefault="001C5EC5" w:rsidP="001C5EC5">
            <w:pPr>
              <w:pStyle w:val="a3"/>
              <w:rPr>
                <w:rFonts w:eastAsia="Times New Roman"/>
                <w:b/>
                <w:lang w:val="ru-RU"/>
              </w:rPr>
            </w:pPr>
          </w:p>
          <w:p w:rsidR="001C5EC5" w:rsidRPr="00585F80" w:rsidRDefault="001C5EC5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lang w:val="ru-RU"/>
              </w:rPr>
              <w:t>ВТ-42-11</w:t>
            </w:r>
          </w:p>
          <w:p w:rsidR="001C5EC5" w:rsidRPr="001C5EC5" w:rsidRDefault="001C5EC5" w:rsidP="001C5EC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C5EC5" w:rsidRPr="001C5EC5" w:rsidRDefault="001C5EC5" w:rsidP="001C5EC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C5EC5" w:rsidRPr="001C5EC5" w:rsidRDefault="001C5EC5" w:rsidP="001C5EC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C5EC5" w:rsidRPr="001C5EC5" w:rsidRDefault="001C5EC5" w:rsidP="001C5EC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C5EC5" w:rsidRPr="001C5EC5" w:rsidRDefault="001C5EC5" w:rsidP="00FE1C7E">
            <w:pPr>
              <w:outlineLvl w:val="0"/>
              <w:rPr>
                <w:b/>
                <w:bCs/>
                <w:sz w:val="28"/>
                <w:szCs w:val="28"/>
              </w:rPr>
            </w:pPr>
            <w:r w:rsidRPr="001C5EC5">
              <w:rPr>
                <w:b/>
                <w:bCs/>
                <w:sz w:val="28"/>
                <w:szCs w:val="28"/>
              </w:rPr>
              <w:t>председ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1C5EC5">
              <w:rPr>
                <w:b/>
                <w:bCs/>
                <w:sz w:val="28"/>
                <w:szCs w:val="28"/>
              </w:rPr>
              <w:t>тель</w:t>
            </w:r>
          </w:p>
          <w:p w:rsidR="001C5EC5" w:rsidRPr="00585F80" w:rsidRDefault="001C5EC5" w:rsidP="00FE1C7E">
            <w:pPr>
              <w:pStyle w:val="a3"/>
              <w:jc w:val="left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75457E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1C5EC5" w:rsidRPr="00585F80" w:rsidRDefault="001C5EC5" w:rsidP="001C5EC5">
            <w:pPr>
              <w:pStyle w:val="a3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3402" w:type="dxa"/>
          </w:tcPr>
          <w:p w:rsidR="001C5EC5" w:rsidRPr="00585F80" w:rsidRDefault="001C5EC5" w:rsidP="00FE1C7E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C5EC5" w:rsidRPr="00585F80" w:rsidRDefault="001C5EC5" w:rsidP="00FE1C7E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Безопасность </w:t>
            </w:r>
          </w:p>
          <w:p w:rsidR="001C5EC5" w:rsidRPr="00585F80" w:rsidRDefault="001C5EC5" w:rsidP="00FE1C7E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жизнедеятельности</w:t>
            </w:r>
          </w:p>
          <w:p w:rsidR="001C5EC5" w:rsidRPr="00585F80" w:rsidRDefault="001C5EC5" w:rsidP="00FE1C7E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 xml:space="preserve">9.00 каб.103 </w:t>
            </w:r>
          </w:p>
          <w:p w:rsidR="001C5EC5" w:rsidRPr="00585F80" w:rsidRDefault="001C5EC5" w:rsidP="00FE1C7E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C5EC5" w:rsidRPr="00585F80" w:rsidRDefault="001C5EC5" w:rsidP="00FE1C7E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C5EC5" w:rsidRPr="00585F80" w:rsidRDefault="001C5EC5" w:rsidP="00FE1C7E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C5EC5" w:rsidRPr="00585F80" w:rsidRDefault="001C5EC5" w:rsidP="00FE1C7E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75457E">
              <w:rPr>
                <w:rFonts w:eastAsia="Times New Roman"/>
                <w:sz w:val="28"/>
                <w:lang w:val="ru-RU"/>
              </w:rPr>
              <w:t>Деркач</w:t>
            </w:r>
            <w:proofErr w:type="spellEnd"/>
            <w:r w:rsidRPr="0075457E">
              <w:rPr>
                <w:rFonts w:eastAsia="Times New Roman"/>
                <w:sz w:val="28"/>
                <w:lang w:val="ru-RU"/>
              </w:rPr>
              <w:t xml:space="preserve"> Т.Е.</w:t>
            </w:r>
          </w:p>
          <w:p w:rsidR="001C5EC5" w:rsidRPr="00585F80" w:rsidRDefault="001C5EC5" w:rsidP="00FE1C7E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Ерников А.Н.</w:t>
            </w:r>
          </w:p>
        </w:tc>
        <w:tc>
          <w:tcPr>
            <w:tcW w:w="3543" w:type="dxa"/>
          </w:tcPr>
          <w:p w:rsidR="001C5EC5" w:rsidRPr="00585F80" w:rsidRDefault="001C5EC5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ПМ 03</w:t>
            </w:r>
          </w:p>
          <w:p w:rsidR="001C5EC5" w:rsidRPr="00585F80" w:rsidRDefault="001C5EC5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МДК 03.01 </w:t>
            </w:r>
          </w:p>
          <w:p w:rsidR="001C5EC5" w:rsidRPr="00585F80" w:rsidRDefault="001C5EC5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Технология разработки программного обеспечения</w:t>
            </w:r>
          </w:p>
          <w:p w:rsidR="001C5EC5" w:rsidRPr="00585F80" w:rsidRDefault="001C5EC5" w:rsidP="001C5EC5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9.00 каб.411</w:t>
            </w:r>
          </w:p>
          <w:p w:rsidR="001C5EC5" w:rsidRPr="00585F80" w:rsidRDefault="001C5EC5" w:rsidP="00FE1C7E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C5EC5" w:rsidRPr="00585F80" w:rsidRDefault="001C5EC5" w:rsidP="00FE1C7E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C5EC5" w:rsidRPr="00585F80" w:rsidRDefault="001C5EC5" w:rsidP="00FE1C7E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Носырева Н.В.</w:t>
            </w:r>
          </w:p>
          <w:p w:rsidR="001C5EC5" w:rsidRPr="00585F80" w:rsidRDefault="001C5EC5" w:rsidP="00FE1C7E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75457E">
              <w:rPr>
                <w:rFonts w:eastAsia="Times New Roman"/>
                <w:sz w:val="28"/>
                <w:lang w:val="ru-RU"/>
              </w:rPr>
              <w:t>Светлолобова</w:t>
            </w:r>
            <w:proofErr w:type="spellEnd"/>
            <w:r w:rsidRPr="0075457E">
              <w:rPr>
                <w:rFonts w:eastAsia="Times New Roman"/>
                <w:sz w:val="28"/>
                <w:lang w:val="ru-RU"/>
              </w:rPr>
              <w:t xml:space="preserve"> Е.М.</w:t>
            </w:r>
          </w:p>
          <w:p w:rsidR="001C5EC5" w:rsidRPr="00585F80" w:rsidRDefault="001C5EC5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C5EC5" w:rsidRPr="00585F80" w:rsidRDefault="001C5EC5" w:rsidP="001C5EC5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</w:tr>
    </w:tbl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jc w:val="right"/>
      </w:pPr>
      <w:r w:rsidRPr="00B50B5F">
        <w:rPr>
          <w:szCs w:val="28"/>
        </w:rPr>
        <w:t>Зам. директора по У</w:t>
      </w:r>
      <w:r w:rsidR="00585F80">
        <w:rPr>
          <w:szCs w:val="28"/>
        </w:rPr>
        <w:t>Р</w:t>
      </w:r>
      <w:r w:rsidRPr="00B50B5F">
        <w:rPr>
          <w:szCs w:val="28"/>
        </w:rPr>
        <w:t xml:space="preserve">  </w:t>
      </w:r>
      <w:proofErr w:type="spellStart"/>
      <w:r w:rsidRPr="00B50B5F">
        <w:rPr>
          <w:szCs w:val="28"/>
        </w:rPr>
        <w:t>Т.Е.Деркач</w:t>
      </w:r>
      <w:proofErr w:type="spellEnd"/>
    </w:p>
    <w:p w:rsidR="00724187" w:rsidRDefault="00724187" w:rsidP="00724187">
      <w:pPr>
        <w:pStyle w:val="a3"/>
        <w:rPr>
          <w:b/>
        </w:rPr>
      </w:pPr>
    </w:p>
    <w:p w:rsidR="00724187" w:rsidRDefault="00724187" w:rsidP="00724187">
      <w:pPr>
        <w:pStyle w:val="a3"/>
        <w:rPr>
          <w:b/>
        </w:rPr>
      </w:pPr>
    </w:p>
    <w:p w:rsidR="00724187" w:rsidRDefault="00724187" w:rsidP="00003792">
      <w:pPr>
        <w:pStyle w:val="a3"/>
        <w:rPr>
          <w:b/>
        </w:rPr>
      </w:pPr>
    </w:p>
    <w:p w:rsidR="00724187" w:rsidRDefault="00724187" w:rsidP="00003792">
      <w:pPr>
        <w:pStyle w:val="a3"/>
        <w:rPr>
          <w:b/>
        </w:rPr>
      </w:pPr>
    </w:p>
    <w:p w:rsidR="00724187" w:rsidRDefault="00724187" w:rsidP="00003792">
      <w:pPr>
        <w:pStyle w:val="a3"/>
        <w:rPr>
          <w:b/>
        </w:rPr>
      </w:pPr>
    </w:p>
    <w:p w:rsidR="00724187" w:rsidRDefault="00724187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FE1C7E" w:rsidRDefault="00FE1C7E" w:rsidP="00003792">
      <w:pPr>
        <w:pStyle w:val="a3"/>
        <w:rPr>
          <w:b/>
        </w:rPr>
      </w:pPr>
    </w:p>
    <w:p w:rsidR="00FE1C7E" w:rsidRDefault="00FE1C7E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FE1C7E" w:rsidRDefault="00FE1C7E" w:rsidP="00003792">
      <w:pPr>
        <w:pStyle w:val="a3"/>
        <w:rPr>
          <w:b/>
        </w:rPr>
      </w:pPr>
    </w:p>
    <w:p w:rsidR="00FE1C7E" w:rsidRPr="0075457E" w:rsidRDefault="00FE1C7E" w:rsidP="00FE1C7E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FE1C7E" w:rsidRPr="0075457E" w:rsidRDefault="00FE1C7E" w:rsidP="00FE1C7E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образовательное учреждение    Иркутской области</w:t>
      </w:r>
    </w:p>
    <w:p w:rsidR="00FE1C7E" w:rsidRPr="0075457E" w:rsidRDefault="00FE1C7E" w:rsidP="00FE1C7E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«Братский политехнический колледж»</w:t>
      </w:r>
    </w:p>
    <w:p w:rsidR="00FE1C7E" w:rsidRPr="0075457E" w:rsidRDefault="00FE1C7E" w:rsidP="00FE1C7E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(ГБПОУ  ИО  «</w:t>
      </w:r>
      <w:proofErr w:type="spellStart"/>
      <w:r w:rsidRPr="0075457E">
        <w:rPr>
          <w:b w:val="0"/>
          <w:sz w:val="28"/>
          <w:szCs w:val="28"/>
        </w:rPr>
        <w:t>БрПК</w:t>
      </w:r>
      <w:proofErr w:type="spellEnd"/>
      <w:r w:rsidRPr="0075457E">
        <w:rPr>
          <w:b w:val="0"/>
          <w:sz w:val="28"/>
          <w:szCs w:val="28"/>
        </w:rPr>
        <w:t>»)</w:t>
      </w:r>
    </w:p>
    <w:p w:rsidR="00FE1C7E" w:rsidRPr="0075457E" w:rsidRDefault="00FE1C7E" w:rsidP="00FE1C7E">
      <w:pPr>
        <w:pStyle w:val="a3"/>
        <w:jc w:val="right"/>
        <w:outlineLvl w:val="0"/>
        <w:rPr>
          <w:szCs w:val="28"/>
        </w:rPr>
      </w:pPr>
    </w:p>
    <w:p w:rsidR="00FE1C7E" w:rsidRPr="00011267" w:rsidRDefault="00FE1C7E" w:rsidP="00FE1C7E">
      <w:pPr>
        <w:jc w:val="right"/>
        <w:rPr>
          <w:sz w:val="28"/>
          <w:szCs w:val="28"/>
        </w:rPr>
      </w:pPr>
    </w:p>
    <w:p w:rsidR="00FE1C7E" w:rsidRDefault="00FE1C7E" w:rsidP="00FE1C7E">
      <w:pPr>
        <w:spacing w:line="360" w:lineRule="auto"/>
        <w:jc w:val="center"/>
        <w:rPr>
          <w:b/>
          <w:bCs/>
          <w:sz w:val="28"/>
          <w:szCs w:val="28"/>
        </w:rPr>
      </w:pPr>
    </w:p>
    <w:p w:rsidR="00FE1C7E" w:rsidRDefault="00FE1C7E" w:rsidP="00FE1C7E">
      <w:pPr>
        <w:pStyle w:val="a3"/>
        <w:jc w:val="left"/>
      </w:pPr>
    </w:p>
    <w:p w:rsidR="00FE1C7E" w:rsidRDefault="00FE1C7E" w:rsidP="00FE1C7E">
      <w:pPr>
        <w:pStyle w:val="a3"/>
        <w:ind w:left="12744" w:firstLine="708"/>
        <w:jc w:val="left"/>
        <w:rPr>
          <w:szCs w:val="28"/>
        </w:rPr>
      </w:pPr>
    </w:p>
    <w:p w:rsidR="00FE1C7E" w:rsidRDefault="00FE1C7E" w:rsidP="00FE1C7E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11267">
        <w:rPr>
          <w:b/>
          <w:bCs/>
          <w:sz w:val="28"/>
          <w:szCs w:val="28"/>
        </w:rPr>
        <w:t xml:space="preserve">РАСПИСАНИЕ ЭКЗАМЕНОВ </w:t>
      </w:r>
    </w:p>
    <w:p w:rsidR="00FE1C7E" w:rsidRPr="007478E2" w:rsidRDefault="00FE1C7E" w:rsidP="00FE1C7E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Программирование в компьютерных системах</w:t>
      </w:r>
      <w:r w:rsidRPr="007478E2">
        <w:rPr>
          <w:b/>
          <w:bCs/>
          <w:sz w:val="28"/>
          <w:szCs w:val="28"/>
        </w:rPr>
        <w:t>»</w:t>
      </w:r>
    </w:p>
    <w:p w:rsidR="00FE1C7E" w:rsidRPr="007478E2" w:rsidRDefault="00FE1C7E" w:rsidP="00FE1C7E">
      <w:pPr>
        <w:pStyle w:val="a3"/>
        <w:rPr>
          <w:b/>
          <w:bCs/>
          <w:sz w:val="28"/>
          <w:szCs w:val="28"/>
        </w:rPr>
      </w:pPr>
    </w:p>
    <w:p w:rsidR="00FE1C7E" w:rsidRDefault="00FE1C7E" w:rsidP="00FE1C7E">
      <w:pPr>
        <w:pStyle w:val="a3"/>
        <w:rPr>
          <w:b/>
          <w:bCs/>
          <w:szCs w:val="28"/>
        </w:rPr>
      </w:pPr>
    </w:p>
    <w:tbl>
      <w:tblPr>
        <w:tblW w:w="96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843"/>
        <w:gridCol w:w="1842"/>
        <w:gridCol w:w="2127"/>
        <w:gridCol w:w="1875"/>
      </w:tblGrid>
      <w:tr w:rsidR="00FE1C7E" w:rsidTr="005317A4">
        <w:trPr>
          <w:trHeight w:val="697"/>
        </w:trPr>
        <w:tc>
          <w:tcPr>
            <w:tcW w:w="1985" w:type="dxa"/>
          </w:tcPr>
          <w:p w:rsidR="00FE1C7E" w:rsidRPr="00585F80" w:rsidRDefault="00FE1C7E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1843" w:type="dxa"/>
          </w:tcPr>
          <w:p w:rsidR="00FE1C7E" w:rsidRPr="00585F80" w:rsidRDefault="00FE1C7E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5 июня </w:t>
            </w:r>
          </w:p>
          <w:p w:rsidR="00FE1C7E" w:rsidRPr="00585F80" w:rsidRDefault="00FE1C7E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пятница</w:t>
            </w:r>
          </w:p>
        </w:tc>
        <w:tc>
          <w:tcPr>
            <w:tcW w:w="1842" w:type="dxa"/>
          </w:tcPr>
          <w:p w:rsidR="00FE1C7E" w:rsidRPr="00585F80" w:rsidRDefault="00FE1C7E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8 июня </w:t>
            </w:r>
          </w:p>
          <w:p w:rsidR="00FE1C7E" w:rsidRPr="00585F80" w:rsidRDefault="00FE1C7E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понедел</w:t>
            </w: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ь</w:t>
            </w: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ник</w:t>
            </w:r>
          </w:p>
        </w:tc>
        <w:tc>
          <w:tcPr>
            <w:tcW w:w="2127" w:type="dxa"/>
          </w:tcPr>
          <w:p w:rsidR="00FE1C7E" w:rsidRPr="00585F80" w:rsidRDefault="00FE1C7E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11 июня </w:t>
            </w:r>
          </w:p>
          <w:p w:rsidR="00FE1C7E" w:rsidRPr="00585F80" w:rsidRDefault="00FE1C7E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четверг </w:t>
            </w:r>
          </w:p>
        </w:tc>
        <w:tc>
          <w:tcPr>
            <w:tcW w:w="1875" w:type="dxa"/>
          </w:tcPr>
          <w:p w:rsidR="00FE1C7E" w:rsidRPr="00585F80" w:rsidRDefault="00FE1C7E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15 июня</w:t>
            </w:r>
          </w:p>
          <w:p w:rsidR="00FE1C7E" w:rsidRPr="00585F80" w:rsidRDefault="00FE1C7E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четверг</w:t>
            </w:r>
          </w:p>
        </w:tc>
      </w:tr>
      <w:tr w:rsidR="00FE1C7E" w:rsidTr="005317A4">
        <w:tc>
          <w:tcPr>
            <w:tcW w:w="1985" w:type="dxa"/>
            <w:vAlign w:val="center"/>
          </w:tcPr>
          <w:p w:rsidR="00FE1C7E" w:rsidRPr="00585F80" w:rsidRDefault="00FE1C7E" w:rsidP="005317A4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lang w:val="ru-RU"/>
              </w:rPr>
              <w:t>ВТ-</w:t>
            </w:r>
            <w:r w:rsidR="001C5EC5" w:rsidRPr="0075457E">
              <w:rPr>
                <w:rFonts w:eastAsia="Times New Roman"/>
                <w:b/>
                <w:sz w:val="28"/>
                <w:lang w:val="ru-RU"/>
              </w:rPr>
              <w:t>22</w:t>
            </w:r>
            <w:r w:rsidRPr="0075457E">
              <w:rPr>
                <w:rFonts w:eastAsia="Times New Roman"/>
                <w:b/>
                <w:sz w:val="28"/>
                <w:lang w:val="ru-RU"/>
              </w:rPr>
              <w:t>-1</w:t>
            </w:r>
            <w:r w:rsidR="001C5EC5" w:rsidRPr="0075457E">
              <w:rPr>
                <w:rFonts w:eastAsia="Times New Roman"/>
                <w:b/>
                <w:sz w:val="28"/>
                <w:lang w:val="ru-RU"/>
              </w:rPr>
              <w:t>3</w:t>
            </w:r>
          </w:p>
          <w:p w:rsidR="00FE1C7E" w:rsidRPr="005317A4" w:rsidRDefault="00FE1C7E" w:rsidP="005317A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E1C7E" w:rsidRDefault="00FE1C7E" w:rsidP="005317A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5317A4" w:rsidRDefault="005317A4" w:rsidP="005317A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5317A4" w:rsidRDefault="005317A4" w:rsidP="005317A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5317A4" w:rsidRPr="005317A4" w:rsidRDefault="005317A4" w:rsidP="005317A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E1C7E" w:rsidRPr="005317A4" w:rsidRDefault="00FE1C7E" w:rsidP="005317A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5317A4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FE1C7E" w:rsidRPr="005317A4" w:rsidRDefault="00FE1C7E" w:rsidP="005317A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E1C7E" w:rsidRPr="00585F80" w:rsidRDefault="00FE1C7E" w:rsidP="005317A4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75457E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Архитектура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компьюте</w:t>
            </w:r>
            <w:r w:rsidRPr="0075457E">
              <w:rPr>
                <w:rFonts w:eastAsia="Times New Roman"/>
                <w:sz w:val="28"/>
                <w:lang w:val="ru-RU"/>
              </w:rPr>
              <w:t>р</w:t>
            </w:r>
            <w:r w:rsidRPr="0075457E">
              <w:rPr>
                <w:rFonts w:eastAsia="Times New Roman"/>
                <w:sz w:val="28"/>
                <w:lang w:val="ru-RU"/>
              </w:rPr>
              <w:t>ных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систем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9.00 каб.413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5317A4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Зыкова 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С.И.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75457E">
              <w:rPr>
                <w:rFonts w:eastAsia="Times New Roman"/>
                <w:sz w:val="28"/>
                <w:szCs w:val="22"/>
                <w:lang w:val="ru-RU"/>
              </w:rPr>
              <w:t>Полячкова</w:t>
            </w:r>
            <w:proofErr w:type="spellEnd"/>
            <w:r w:rsidRPr="0075457E">
              <w:rPr>
                <w:rFonts w:eastAsia="Times New Roman"/>
                <w:sz w:val="28"/>
                <w:szCs w:val="22"/>
                <w:lang w:val="ru-RU"/>
              </w:rPr>
              <w:t xml:space="preserve"> М.А.</w:t>
            </w:r>
          </w:p>
        </w:tc>
        <w:tc>
          <w:tcPr>
            <w:tcW w:w="1842" w:type="dxa"/>
          </w:tcPr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Элементы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математич</w:t>
            </w:r>
            <w:r w:rsidRPr="0075457E">
              <w:rPr>
                <w:rFonts w:eastAsia="Times New Roman"/>
                <w:sz w:val="28"/>
                <w:lang w:val="ru-RU"/>
              </w:rPr>
              <w:t>е</w:t>
            </w:r>
            <w:r w:rsidRPr="0075457E">
              <w:rPr>
                <w:rFonts w:eastAsia="Times New Roman"/>
                <w:sz w:val="28"/>
                <w:lang w:val="ru-RU"/>
              </w:rPr>
              <w:t>ской логики</w:t>
            </w:r>
          </w:p>
          <w:p w:rsidR="005317A4" w:rsidRPr="00585F80" w:rsidRDefault="005317A4" w:rsidP="005317A4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9.00 каб.214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Носырева Н.В.</w:t>
            </w:r>
          </w:p>
          <w:p w:rsidR="005317A4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Зыкова 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С.И.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127" w:type="dxa"/>
          </w:tcPr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Информацио</w:t>
            </w:r>
            <w:r w:rsidRPr="0075457E">
              <w:rPr>
                <w:rFonts w:eastAsia="Times New Roman"/>
                <w:sz w:val="28"/>
                <w:lang w:val="ru-RU"/>
              </w:rPr>
              <w:t>н</w:t>
            </w:r>
            <w:r w:rsidRPr="0075457E">
              <w:rPr>
                <w:rFonts w:eastAsia="Times New Roman"/>
                <w:sz w:val="28"/>
                <w:lang w:val="ru-RU"/>
              </w:rPr>
              <w:t>ные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технологии</w:t>
            </w:r>
          </w:p>
          <w:p w:rsidR="005317A4" w:rsidRPr="00585F80" w:rsidRDefault="005317A4" w:rsidP="005317A4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9.00 каб.301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5317A4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Носырева 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Н.В.</w:t>
            </w:r>
          </w:p>
          <w:p w:rsidR="005317A4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Павлова 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Ж.В.</w:t>
            </w:r>
          </w:p>
        </w:tc>
        <w:tc>
          <w:tcPr>
            <w:tcW w:w="1875" w:type="dxa"/>
          </w:tcPr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Программное и аппаратное обеспечение ПК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9.00 каб.301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5317A4" w:rsidRPr="00585F80" w:rsidRDefault="005317A4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Носырева Н.В.</w:t>
            </w:r>
          </w:p>
          <w:p w:rsidR="005317A4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Павлова </w:t>
            </w:r>
          </w:p>
          <w:p w:rsidR="00FE1C7E" w:rsidRPr="00585F80" w:rsidRDefault="00FE1C7E" w:rsidP="005317A4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Ж.В.</w:t>
            </w:r>
          </w:p>
        </w:tc>
      </w:tr>
    </w:tbl>
    <w:p w:rsidR="00FE1C7E" w:rsidRDefault="00FE1C7E" w:rsidP="00FE1C7E">
      <w:pPr>
        <w:pStyle w:val="a3"/>
        <w:rPr>
          <w:b/>
        </w:rPr>
      </w:pPr>
    </w:p>
    <w:p w:rsidR="00FE1C7E" w:rsidRDefault="00FE1C7E" w:rsidP="00FE1C7E">
      <w:pPr>
        <w:pStyle w:val="a3"/>
        <w:rPr>
          <w:b/>
        </w:rPr>
      </w:pPr>
    </w:p>
    <w:p w:rsidR="00FE1C7E" w:rsidRDefault="00FE1C7E" w:rsidP="00FE1C7E">
      <w:pPr>
        <w:pStyle w:val="a3"/>
        <w:rPr>
          <w:b/>
        </w:rPr>
      </w:pPr>
    </w:p>
    <w:p w:rsidR="00FE1C7E" w:rsidRDefault="00FE1C7E" w:rsidP="00FE1C7E">
      <w:pPr>
        <w:pStyle w:val="a3"/>
        <w:rPr>
          <w:b/>
        </w:rPr>
      </w:pPr>
    </w:p>
    <w:p w:rsidR="00FE1C7E" w:rsidRDefault="00FE1C7E" w:rsidP="00FE1C7E">
      <w:pPr>
        <w:pStyle w:val="a3"/>
        <w:rPr>
          <w:b/>
        </w:rPr>
      </w:pPr>
    </w:p>
    <w:p w:rsidR="00FE1C7E" w:rsidRDefault="00FE1C7E" w:rsidP="00FE1C7E">
      <w:pPr>
        <w:pStyle w:val="a3"/>
        <w:jc w:val="right"/>
      </w:pPr>
      <w:r w:rsidRPr="00B50B5F">
        <w:rPr>
          <w:szCs w:val="28"/>
        </w:rPr>
        <w:t>Зам. директора по У</w:t>
      </w:r>
      <w:r w:rsidR="00585F80">
        <w:rPr>
          <w:szCs w:val="28"/>
        </w:rPr>
        <w:t>Р</w:t>
      </w:r>
      <w:r w:rsidRPr="00B50B5F">
        <w:rPr>
          <w:szCs w:val="28"/>
        </w:rPr>
        <w:t xml:space="preserve">  </w:t>
      </w:r>
      <w:proofErr w:type="spellStart"/>
      <w:r w:rsidRPr="00B50B5F">
        <w:rPr>
          <w:szCs w:val="28"/>
        </w:rPr>
        <w:t>Т.Е.Деркач</w:t>
      </w:r>
      <w:proofErr w:type="spellEnd"/>
    </w:p>
    <w:p w:rsidR="00FE1C7E" w:rsidRDefault="00FE1C7E" w:rsidP="00FE1C7E">
      <w:pPr>
        <w:pStyle w:val="a3"/>
        <w:rPr>
          <w:b/>
        </w:rPr>
      </w:pPr>
    </w:p>
    <w:p w:rsidR="00FE1C7E" w:rsidRDefault="00FE1C7E" w:rsidP="00003792">
      <w:pPr>
        <w:pStyle w:val="a3"/>
        <w:rPr>
          <w:b/>
        </w:rPr>
      </w:pPr>
    </w:p>
    <w:p w:rsidR="00FE1C7E" w:rsidRDefault="00FE1C7E" w:rsidP="00003792">
      <w:pPr>
        <w:pStyle w:val="a3"/>
        <w:rPr>
          <w:b/>
        </w:rPr>
      </w:pPr>
    </w:p>
    <w:p w:rsidR="00FE1C7E" w:rsidRDefault="00FE1C7E" w:rsidP="00003792">
      <w:pPr>
        <w:pStyle w:val="a3"/>
        <w:rPr>
          <w:b/>
        </w:rPr>
      </w:pPr>
    </w:p>
    <w:p w:rsidR="00FE1C7E" w:rsidRDefault="00FE1C7E" w:rsidP="00003792">
      <w:pPr>
        <w:pStyle w:val="a3"/>
        <w:rPr>
          <w:b/>
        </w:rPr>
      </w:pPr>
    </w:p>
    <w:p w:rsidR="00FE1C7E" w:rsidRDefault="00FE1C7E" w:rsidP="00003792">
      <w:pPr>
        <w:pStyle w:val="a3"/>
        <w:rPr>
          <w:b/>
        </w:rPr>
      </w:pPr>
    </w:p>
    <w:p w:rsidR="001C5EC5" w:rsidRDefault="001C5EC5" w:rsidP="00003792">
      <w:pPr>
        <w:pStyle w:val="a3"/>
        <w:rPr>
          <w:b/>
        </w:rPr>
      </w:pPr>
    </w:p>
    <w:p w:rsidR="001C5EC5" w:rsidRDefault="001C5EC5" w:rsidP="00003792">
      <w:pPr>
        <w:pStyle w:val="a3"/>
        <w:rPr>
          <w:b/>
        </w:rPr>
      </w:pPr>
    </w:p>
    <w:p w:rsidR="001C5EC5" w:rsidRDefault="001C5EC5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1C5EC5" w:rsidRDefault="001C5EC5" w:rsidP="00003792">
      <w:pPr>
        <w:pStyle w:val="a3"/>
        <w:rPr>
          <w:b/>
        </w:rPr>
      </w:pPr>
    </w:p>
    <w:p w:rsidR="001C5EC5" w:rsidRPr="0075457E" w:rsidRDefault="001C5EC5" w:rsidP="001C5EC5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1C5EC5" w:rsidRPr="0075457E" w:rsidRDefault="001C5EC5" w:rsidP="001C5EC5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образовательное учреждение    Иркутской области</w:t>
      </w:r>
    </w:p>
    <w:p w:rsidR="001C5EC5" w:rsidRPr="0075457E" w:rsidRDefault="001C5EC5" w:rsidP="001C5EC5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«Братский политехнический колледж»</w:t>
      </w:r>
    </w:p>
    <w:p w:rsidR="001C5EC5" w:rsidRPr="0075457E" w:rsidRDefault="001C5EC5" w:rsidP="001C5EC5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(ГБПОУ  ИО  «</w:t>
      </w:r>
      <w:proofErr w:type="spellStart"/>
      <w:r w:rsidRPr="0075457E">
        <w:rPr>
          <w:b w:val="0"/>
          <w:sz w:val="28"/>
          <w:szCs w:val="28"/>
        </w:rPr>
        <w:t>БрПК</w:t>
      </w:r>
      <w:proofErr w:type="spellEnd"/>
      <w:r w:rsidRPr="0075457E">
        <w:rPr>
          <w:b w:val="0"/>
          <w:sz w:val="28"/>
          <w:szCs w:val="28"/>
        </w:rPr>
        <w:t>»)</w:t>
      </w:r>
    </w:p>
    <w:p w:rsidR="001C5EC5" w:rsidRDefault="001C5EC5" w:rsidP="001C5EC5">
      <w:pPr>
        <w:pStyle w:val="a3"/>
        <w:jc w:val="right"/>
        <w:outlineLvl w:val="0"/>
        <w:rPr>
          <w:szCs w:val="28"/>
        </w:rPr>
      </w:pPr>
    </w:p>
    <w:p w:rsidR="001C5EC5" w:rsidRDefault="001C5EC5" w:rsidP="001C5EC5">
      <w:pPr>
        <w:spacing w:line="360" w:lineRule="auto"/>
        <w:jc w:val="center"/>
        <w:rPr>
          <w:b/>
          <w:bCs/>
          <w:sz w:val="28"/>
          <w:szCs w:val="28"/>
        </w:rPr>
      </w:pPr>
    </w:p>
    <w:p w:rsidR="001C5EC5" w:rsidRDefault="001C5EC5" w:rsidP="001C5EC5">
      <w:pPr>
        <w:pStyle w:val="a3"/>
        <w:jc w:val="left"/>
      </w:pPr>
    </w:p>
    <w:p w:rsidR="001C5EC5" w:rsidRDefault="001C5EC5" w:rsidP="001C5EC5">
      <w:pPr>
        <w:pStyle w:val="a3"/>
        <w:ind w:left="12744" w:firstLine="708"/>
        <w:jc w:val="left"/>
        <w:rPr>
          <w:szCs w:val="28"/>
        </w:rPr>
      </w:pPr>
    </w:p>
    <w:p w:rsidR="001C5EC5" w:rsidRDefault="001C5EC5" w:rsidP="001C5EC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11267">
        <w:rPr>
          <w:b/>
          <w:bCs/>
          <w:sz w:val="28"/>
          <w:szCs w:val="28"/>
        </w:rPr>
        <w:t xml:space="preserve">РАСПИСАНИЕ ЭКЗАМЕНОВ </w:t>
      </w:r>
    </w:p>
    <w:p w:rsidR="001C5EC5" w:rsidRPr="007478E2" w:rsidRDefault="001C5EC5" w:rsidP="001C5EC5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Экономика и бухгалтерский учет (по отраслям)</w:t>
      </w:r>
      <w:r w:rsidRPr="007478E2">
        <w:rPr>
          <w:b/>
          <w:bCs/>
          <w:sz w:val="28"/>
          <w:szCs w:val="28"/>
        </w:rPr>
        <w:t>»</w:t>
      </w:r>
    </w:p>
    <w:p w:rsidR="001C5EC5" w:rsidRPr="007478E2" w:rsidRDefault="001C5EC5" w:rsidP="001C5EC5">
      <w:pPr>
        <w:pStyle w:val="a3"/>
        <w:rPr>
          <w:b/>
          <w:bCs/>
          <w:sz w:val="28"/>
          <w:szCs w:val="28"/>
        </w:rPr>
      </w:pPr>
    </w:p>
    <w:p w:rsidR="001C5EC5" w:rsidRDefault="001C5EC5" w:rsidP="001C5EC5">
      <w:pPr>
        <w:pStyle w:val="a3"/>
        <w:rPr>
          <w:b/>
          <w:bCs/>
          <w:szCs w:val="28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3685"/>
        <w:gridCol w:w="3402"/>
      </w:tblGrid>
      <w:tr w:rsidR="00122FA6" w:rsidTr="00122FA6">
        <w:trPr>
          <w:trHeight w:val="697"/>
        </w:trPr>
        <w:tc>
          <w:tcPr>
            <w:tcW w:w="1985" w:type="dxa"/>
          </w:tcPr>
          <w:p w:rsidR="00122FA6" w:rsidRPr="00585F80" w:rsidRDefault="00122FA6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3685" w:type="dxa"/>
          </w:tcPr>
          <w:p w:rsidR="00122FA6" w:rsidRPr="00585F80" w:rsidRDefault="00122FA6" w:rsidP="00601558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11 июня 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четверг</w:t>
            </w:r>
          </w:p>
        </w:tc>
        <w:tc>
          <w:tcPr>
            <w:tcW w:w="3402" w:type="dxa"/>
          </w:tcPr>
          <w:p w:rsidR="00122FA6" w:rsidRPr="00585F80" w:rsidRDefault="00122FA6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15 июня</w:t>
            </w:r>
          </w:p>
          <w:p w:rsidR="00122FA6" w:rsidRPr="00585F80" w:rsidRDefault="00122FA6" w:rsidP="001C5EC5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понедельник</w:t>
            </w:r>
          </w:p>
        </w:tc>
      </w:tr>
      <w:tr w:rsidR="00122FA6" w:rsidTr="00122FA6">
        <w:tc>
          <w:tcPr>
            <w:tcW w:w="1985" w:type="dxa"/>
            <w:vAlign w:val="center"/>
          </w:tcPr>
          <w:p w:rsidR="00122FA6" w:rsidRPr="00585F80" w:rsidRDefault="00122FA6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22FA6" w:rsidRPr="00585F80" w:rsidRDefault="00122FA6" w:rsidP="001C5EC5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lang w:val="ru-RU"/>
              </w:rPr>
              <w:t>ЭУ-11-14</w:t>
            </w:r>
          </w:p>
          <w:p w:rsidR="00122FA6" w:rsidRPr="005317A4" w:rsidRDefault="00122FA6" w:rsidP="001C5EC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22FA6" w:rsidRDefault="00122FA6" w:rsidP="001C5EC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22FA6" w:rsidRDefault="00122FA6" w:rsidP="001C5EC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22FA6" w:rsidRDefault="00122FA6" w:rsidP="001C5EC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22FA6" w:rsidRPr="005317A4" w:rsidRDefault="00122FA6" w:rsidP="001C5EC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5317A4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22FA6" w:rsidRPr="00585F80" w:rsidRDefault="00122FA6" w:rsidP="001C5EC5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75457E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122FA6" w:rsidRPr="00585F80" w:rsidRDefault="00122FA6" w:rsidP="001C5EC5">
            <w:pPr>
              <w:pStyle w:val="a3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3685" w:type="dxa"/>
          </w:tcPr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 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Экономика </w:t>
            </w:r>
          </w:p>
          <w:p w:rsidR="00122FA6" w:rsidRPr="00585F80" w:rsidRDefault="00122FA6" w:rsidP="00122FA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9.00 каб.401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75457E">
              <w:rPr>
                <w:rFonts w:eastAsia="Times New Roman"/>
                <w:sz w:val="28"/>
                <w:lang w:val="ru-RU"/>
              </w:rPr>
              <w:t>Деркач</w:t>
            </w:r>
            <w:proofErr w:type="spellEnd"/>
            <w:r w:rsidRPr="0075457E">
              <w:rPr>
                <w:rFonts w:eastAsia="Times New Roman"/>
                <w:sz w:val="28"/>
                <w:lang w:val="ru-RU"/>
              </w:rPr>
              <w:t xml:space="preserve"> Т.Е.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Филиппова Л.В.</w:t>
            </w:r>
          </w:p>
        </w:tc>
        <w:tc>
          <w:tcPr>
            <w:tcW w:w="3402" w:type="dxa"/>
          </w:tcPr>
          <w:p w:rsidR="00122FA6" w:rsidRPr="00585F80" w:rsidRDefault="00122FA6" w:rsidP="001C5EC5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22FA6" w:rsidRPr="00585F80" w:rsidRDefault="00122FA6" w:rsidP="00122FA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Математика </w:t>
            </w:r>
          </w:p>
          <w:p w:rsidR="00122FA6" w:rsidRPr="00585F80" w:rsidRDefault="00122FA6" w:rsidP="00122FA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9.00 каб.209</w:t>
            </w:r>
          </w:p>
          <w:p w:rsidR="00122FA6" w:rsidRPr="00585F80" w:rsidRDefault="00122FA6" w:rsidP="00122FA6">
            <w:pPr>
              <w:pStyle w:val="a3"/>
              <w:rPr>
                <w:rFonts w:eastAsia="Times New Roman"/>
                <w:sz w:val="28"/>
                <w:szCs w:val="22"/>
                <w:lang w:val="ru-RU"/>
              </w:rPr>
            </w:pPr>
          </w:p>
          <w:p w:rsidR="00122FA6" w:rsidRPr="00585F80" w:rsidRDefault="00122FA6" w:rsidP="00122FA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 xml:space="preserve"> </w:t>
            </w:r>
          </w:p>
          <w:p w:rsidR="00122FA6" w:rsidRPr="00585F80" w:rsidRDefault="00122FA6" w:rsidP="00122FA6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22FA6" w:rsidRPr="00585F80" w:rsidRDefault="00122FA6" w:rsidP="00122FA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Зыкова С.И.</w:t>
            </w:r>
          </w:p>
          <w:p w:rsidR="00122FA6" w:rsidRPr="00585F80" w:rsidRDefault="00122FA6" w:rsidP="00122FA6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Лапина Н.Л.</w:t>
            </w:r>
          </w:p>
        </w:tc>
      </w:tr>
    </w:tbl>
    <w:p w:rsidR="001C5EC5" w:rsidRDefault="001C5EC5" w:rsidP="001C5EC5">
      <w:pPr>
        <w:pStyle w:val="a3"/>
        <w:rPr>
          <w:b/>
        </w:rPr>
      </w:pPr>
    </w:p>
    <w:p w:rsidR="001C5EC5" w:rsidRDefault="001C5EC5" w:rsidP="001C5EC5">
      <w:pPr>
        <w:pStyle w:val="a3"/>
        <w:rPr>
          <w:b/>
        </w:rPr>
      </w:pPr>
    </w:p>
    <w:p w:rsidR="001C5EC5" w:rsidRDefault="001C5EC5" w:rsidP="001C5EC5">
      <w:pPr>
        <w:pStyle w:val="a3"/>
        <w:rPr>
          <w:b/>
        </w:rPr>
      </w:pPr>
    </w:p>
    <w:p w:rsidR="001C5EC5" w:rsidRDefault="001C5EC5" w:rsidP="001C5EC5">
      <w:pPr>
        <w:pStyle w:val="a3"/>
        <w:rPr>
          <w:b/>
        </w:rPr>
      </w:pPr>
    </w:p>
    <w:p w:rsidR="00122FA6" w:rsidRDefault="00122FA6" w:rsidP="001C5EC5">
      <w:pPr>
        <w:pStyle w:val="a3"/>
        <w:rPr>
          <w:b/>
        </w:rPr>
      </w:pPr>
    </w:p>
    <w:p w:rsidR="00122FA6" w:rsidRDefault="00122FA6" w:rsidP="001C5EC5">
      <w:pPr>
        <w:pStyle w:val="a3"/>
        <w:rPr>
          <w:b/>
        </w:rPr>
      </w:pPr>
    </w:p>
    <w:p w:rsidR="001C5EC5" w:rsidRDefault="001C5EC5" w:rsidP="001C5EC5">
      <w:pPr>
        <w:pStyle w:val="a3"/>
        <w:rPr>
          <w:b/>
        </w:rPr>
      </w:pPr>
    </w:p>
    <w:p w:rsidR="001C5EC5" w:rsidRDefault="001C5EC5" w:rsidP="001C5EC5">
      <w:pPr>
        <w:pStyle w:val="a3"/>
        <w:jc w:val="right"/>
      </w:pPr>
      <w:r w:rsidRPr="00B50B5F">
        <w:rPr>
          <w:szCs w:val="28"/>
        </w:rPr>
        <w:t>Зам. директора по У</w:t>
      </w:r>
      <w:r w:rsidR="00585F80">
        <w:rPr>
          <w:szCs w:val="28"/>
        </w:rPr>
        <w:t>Р</w:t>
      </w:r>
      <w:r w:rsidRPr="00B50B5F">
        <w:rPr>
          <w:szCs w:val="28"/>
        </w:rPr>
        <w:t xml:space="preserve"> </w:t>
      </w:r>
      <w:proofErr w:type="spellStart"/>
      <w:r w:rsidRPr="00B50B5F">
        <w:rPr>
          <w:szCs w:val="28"/>
        </w:rPr>
        <w:t>Т.Е.Деркач</w:t>
      </w:r>
      <w:proofErr w:type="spellEnd"/>
    </w:p>
    <w:p w:rsidR="001C5EC5" w:rsidRDefault="001C5EC5" w:rsidP="001C5EC5">
      <w:pPr>
        <w:pStyle w:val="a3"/>
        <w:rPr>
          <w:b/>
        </w:rPr>
      </w:pPr>
    </w:p>
    <w:p w:rsidR="001C5EC5" w:rsidRDefault="001C5EC5" w:rsidP="001C5EC5">
      <w:pPr>
        <w:pStyle w:val="a3"/>
        <w:rPr>
          <w:b/>
        </w:rPr>
      </w:pPr>
    </w:p>
    <w:p w:rsidR="001C5EC5" w:rsidRDefault="001C5EC5" w:rsidP="001C5EC5">
      <w:pPr>
        <w:pStyle w:val="a3"/>
        <w:rPr>
          <w:b/>
        </w:rPr>
      </w:pPr>
    </w:p>
    <w:p w:rsidR="001C5EC5" w:rsidRDefault="001C5EC5" w:rsidP="001C5EC5">
      <w:pPr>
        <w:pStyle w:val="a3"/>
        <w:rPr>
          <w:b/>
        </w:rPr>
      </w:pPr>
    </w:p>
    <w:p w:rsidR="001C5EC5" w:rsidRDefault="001C5EC5" w:rsidP="001C5EC5">
      <w:pPr>
        <w:pStyle w:val="a3"/>
        <w:rPr>
          <w:b/>
        </w:rPr>
      </w:pPr>
    </w:p>
    <w:p w:rsidR="001C5EC5" w:rsidRDefault="001C5EC5" w:rsidP="001C5EC5">
      <w:pPr>
        <w:pStyle w:val="a3"/>
        <w:rPr>
          <w:b/>
        </w:rPr>
      </w:pPr>
    </w:p>
    <w:p w:rsidR="001C5EC5" w:rsidRDefault="001C5EC5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Pr="0075457E" w:rsidRDefault="00122FA6" w:rsidP="00122FA6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122FA6" w:rsidRPr="0075457E" w:rsidRDefault="00122FA6" w:rsidP="00122FA6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образовательное учреждение    Иркутской области</w:t>
      </w:r>
    </w:p>
    <w:p w:rsidR="00122FA6" w:rsidRPr="0075457E" w:rsidRDefault="00122FA6" w:rsidP="00122FA6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«Братский политехнический колледж»</w:t>
      </w:r>
    </w:p>
    <w:p w:rsidR="00122FA6" w:rsidRPr="0075457E" w:rsidRDefault="00122FA6" w:rsidP="00122FA6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(ГБПОУ  ИО  «</w:t>
      </w:r>
      <w:proofErr w:type="spellStart"/>
      <w:r w:rsidRPr="0075457E">
        <w:rPr>
          <w:b w:val="0"/>
          <w:sz w:val="28"/>
          <w:szCs w:val="28"/>
        </w:rPr>
        <w:t>БрПК</w:t>
      </w:r>
      <w:proofErr w:type="spellEnd"/>
      <w:r w:rsidRPr="0075457E">
        <w:rPr>
          <w:b w:val="0"/>
          <w:sz w:val="28"/>
          <w:szCs w:val="28"/>
        </w:rPr>
        <w:t>»)</w:t>
      </w:r>
    </w:p>
    <w:p w:rsidR="00122FA6" w:rsidRDefault="00122FA6" w:rsidP="00122FA6">
      <w:pPr>
        <w:pStyle w:val="a3"/>
        <w:jc w:val="right"/>
        <w:outlineLvl w:val="0"/>
        <w:rPr>
          <w:szCs w:val="28"/>
        </w:rPr>
      </w:pPr>
    </w:p>
    <w:p w:rsidR="00122FA6" w:rsidRDefault="00122FA6" w:rsidP="00122FA6">
      <w:pPr>
        <w:jc w:val="right"/>
        <w:rPr>
          <w:sz w:val="28"/>
          <w:szCs w:val="28"/>
        </w:rPr>
      </w:pPr>
    </w:p>
    <w:p w:rsidR="00585F80" w:rsidRPr="00011267" w:rsidRDefault="00585F80" w:rsidP="00122FA6">
      <w:pPr>
        <w:jc w:val="right"/>
        <w:rPr>
          <w:sz w:val="28"/>
          <w:szCs w:val="28"/>
        </w:rPr>
      </w:pPr>
    </w:p>
    <w:p w:rsidR="00122FA6" w:rsidRDefault="00122FA6" w:rsidP="00122FA6">
      <w:pPr>
        <w:spacing w:line="360" w:lineRule="auto"/>
        <w:jc w:val="center"/>
        <w:rPr>
          <w:b/>
          <w:bCs/>
          <w:sz w:val="28"/>
          <w:szCs w:val="28"/>
        </w:rPr>
      </w:pPr>
    </w:p>
    <w:p w:rsidR="00122FA6" w:rsidRDefault="00122FA6" w:rsidP="00122FA6">
      <w:pPr>
        <w:pStyle w:val="a3"/>
        <w:jc w:val="left"/>
      </w:pPr>
    </w:p>
    <w:p w:rsidR="00122FA6" w:rsidRDefault="00122FA6" w:rsidP="00122FA6">
      <w:pPr>
        <w:pStyle w:val="a3"/>
        <w:ind w:left="12744" w:firstLine="708"/>
        <w:jc w:val="left"/>
        <w:rPr>
          <w:szCs w:val="28"/>
        </w:rPr>
      </w:pPr>
    </w:p>
    <w:p w:rsidR="00122FA6" w:rsidRDefault="00122FA6" w:rsidP="00122FA6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11267">
        <w:rPr>
          <w:b/>
          <w:bCs/>
          <w:sz w:val="28"/>
          <w:szCs w:val="28"/>
        </w:rPr>
        <w:t xml:space="preserve">РАСПИСАНИЕ ЭКЗАМЕНОВ </w:t>
      </w:r>
    </w:p>
    <w:p w:rsidR="00122FA6" w:rsidRPr="007478E2" w:rsidRDefault="00122FA6" w:rsidP="00122FA6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</w:t>
      </w:r>
      <w:r>
        <w:rPr>
          <w:b/>
          <w:sz w:val="28"/>
          <w:szCs w:val="28"/>
        </w:rPr>
        <w:t>Слесарь по ремонту строительных машин»</w:t>
      </w:r>
    </w:p>
    <w:p w:rsidR="00122FA6" w:rsidRPr="007478E2" w:rsidRDefault="00122FA6" w:rsidP="00122FA6">
      <w:pPr>
        <w:pStyle w:val="a3"/>
        <w:rPr>
          <w:b/>
          <w:bCs/>
          <w:sz w:val="28"/>
          <w:szCs w:val="28"/>
        </w:rPr>
      </w:pPr>
    </w:p>
    <w:p w:rsidR="00122FA6" w:rsidRDefault="00122FA6" w:rsidP="00122FA6">
      <w:pPr>
        <w:pStyle w:val="a3"/>
        <w:rPr>
          <w:b/>
          <w:bCs/>
          <w:szCs w:val="2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6770"/>
      </w:tblGrid>
      <w:tr w:rsidR="00122FA6" w:rsidTr="00122FA6">
        <w:trPr>
          <w:trHeight w:val="697"/>
        </w:trPr>
        <w:tc>
          <w:tcPr>
            <w:tcW w:w="1985" w:type="dxa"/>
          </w:tcPr>
          <w:p w:rsidR="00122FA6" w:rsidRPr="00585F80" w:rsidRDefault="00122FA6" w:rsidP="00601558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6770" w:type="dxa"/>
          </w:tcPr>
          <w:p w:rsidR="00443B0C" w:rsidRPr="00585F80" w:rsidRDefault="00122FA6" w:rsidP="00443B0C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  <w:r w:rsidR="00443B0C"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</w:t>
            </w:r>
            <w:r w:rsidR="0075457E" w:rsidRPr="0075457E">
              <w:rPr>
                <w:rFonts w:eastAsia="Times New Roman"/>
                <w:b/>
                <w:sz w:val="28"/>
                <w:szCs w:val="22"/>
                <w:lang w:val="ru-RU"/>
              </w:rPr>
              <w:t>16</w:t>
            </w:r>
            <w:r w:rsidR="00443B0C"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июня </w:t>
            </w:r>
          </w:p>
          <w:p w:rsidR="00122FA6" w:rsidRPr="00585F80" w:rsidRDefault="0075457E" w:rsidP="00443B0C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вторник</w:t>
            </w:r>
          </w:p>
        </w:tc>
      </w:tr>
      <w:tr w:rsidR="00122FA6" w:rsidTr="00122FA6">
        <w:tc>
          <w:tcPr>
            <w:tcW w:w="1985" w:type="dxa"/>
            <w:vAlign w:val="center"/>
          </w:tcPr>
          <w:p w:rsidR="00122FA6" w:rsidRPr="00585F80" w:rsidRDefault="00122FA6" w:rsidP="00601558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22FA6" w:rsidRPr="00585F80" w:rsidRDefault="00122FA6" w:rsidP="00601558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lang w:val="ru-RU"/>
              </w:rPr>
              <w:t>СЛ-11-14</w:t>
            </w:r>
          </w:p>
          <w:p w:rsidR="00122FA6" w:rsidRPr="005317A4" w:rsidRDefault="00122FA6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22FA6" w:rsidRDefault="00122FA6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22FA6" w:rsidRDefault="00122FA6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22FA6" w:rsidRDefault="00122FA6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22FA6" w:rsidRPr="005317A4" w:rsidRDefault="00122FA6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5317A4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75457E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6770" w:type="dxa"/>
          </w:tcPr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 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 Русский язык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9.00 каб.101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75457E">
              <w:rPr>
                <w:rFonts w:eastAsia="Times New Roman"/>
                <w:sz w:val="28"/>
                <w:lang w:val="ru-RU"/>
              </w:rPr>
              <w:t>Деркач</w:t>
            </w:r>
            <w:proofErr w:type="spellEnd"/>
            <w:r w:rsidRPr="0075457E">
              <w:rPr>
                <w:rFonts w:eastAsia="Times New Roman"/>
                <w:sz w:val="28"/>
                <w:lang w:val="ru-RU"/>
              </w:rPr>
              <w:t xml:space="preserve"> Т.Е.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Синцова Ю.В.</w:t>
            </w:r>
          </w:p>
        </w:tc>
      </w:tr>
    </w:tbl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jc w:val="right"/>
      </w:pPr>
      <w:r w:rsidRPr="00B50B5F">
        <w:rPr>
          <w:szCs w:val="28"/>
        </w:rPr>
        <w:t>Зам. директора по У</w:t>
      </w:r>
      <w:r w:rsidR="00585F80">
        <w:rPr>
          <w:szCs w:val="28"/>
        </w:rPr>
        <w:t xml:space="preserve">Р </w:t>
      </w:r>
      <w:proofErr w:type="spellStart"/>
      <w:r w:rsidRPr="00B50B5F">
        <w:rPr>
          <w:szCs w:val="28"/>
        </w:rPr>
        <w:t>Т.Е.Деркач</w:t>
      </w:r>
      <w:proofErr w:type="spellEnd"/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122FA6" w:rsidRPr="0075457E" w:rsidRDefault="00122FA6" w:rsidP="00122FA6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122FA6" w:rsidRPr="0075457E" w:rsidRDefault="00122FA6" w:rsidP="00122FA6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образовательное учреждение    Иркутской области</w:t>
      </w:r>
    </w:p>
    <w:p w:rsidR="00122FA6" w:rsidRPr="0075457E" w:rsidRDefault="00122FA6" w:rsidP="00122FA6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«Братский политехнический колледж»</w:t>
      </w:r>
    </w:p>
    <w:p w:rsidR="00122FA6" w:rsidRPr="0075457E" w:rsidRDefault="00122FA6" w:rsidP="00122FA6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(ГБПОУ  ИО  «</w:t>
      </w:r>
      <w:proofErr w:type="spellStart"/>
      <w:r w:rsidRPr="0075457E">
        <w:rPr>
          <w:b w:val="0"/>
          <w:sz w:val="28"/>
          <w:szCs w:val="28"/>
        </w:rPr>
        <w:t>БрПК</w:t>
      </w:r>
      <w:proofErr w:type="spellEnd"/>
      <w:r w:rsidRPr="0075457E">
        <w:rPr>
          <w:b w:val="0"/>
          <w:sz w:val="28"/>
          <w:szCs w:val="28"/>
        </w:rPr>
        <w:t>»)</w:t>
      </w:r>
    </w:p>
    <w:p w:rsidR="00122FA6" w:rsidRDefault="00122FA6" w:rsidP="00122FA6">
      <w:pPr>
        <w:pStyle w:val="a3"/>
        <w:jc w:val="right"/>
        <w:outlineLvl w:val="0"/>
        <w:rPr>
          <w:szCs w:val="28"/>
        </w:rPr>
      </w:pPr>
    </w:p>
    <w:p w:rsidR="00122FA6" w:rsidRDefault="00122FA6" w:rsidP="00122FA6">
      <w:pPr>
        <w:jc w:val="right"/>
        <w:rPr>
          <w:sz w:val="28"/>
          <w:szCs w:val="28"/>
        </w:rPr>
      </w:pPr>
    </w:p>
    <w:p w:rsidR="00585F80" w:rsidRPr="00011267" w:rsidRDefault="00585F80" w:rsidP="00122FA6">
      <w:pPr>
        <w:jc w:val="right"/>
        <w:rPr>
          <w:sz w:val="28"/>
          <w:szCs w:val="28"/>
        </w:rPr>
      </w:pPr>
    </w:p>
    <w:p w:rsidR="00122FA6" w:rsidRDefault="00122FA6" w:rsidP="00122FA6">
      <w:pPr>
        <w:spacing w:line="360" w:lineRule="auto"/>
        <w:jc w:val="center"/>
        <w:rPr>
          <w:b/>
          <w:bCs/>
          <w:sz w:val="28"/>
          <w:szCs w:val="28"/>
        </w:rPr>
      </w:pPr>
    </w:p>
    <w:p w:rsidR="00122FA6" w:rsidRDefault="00122FA6" w:rsidP="00122FA6">
      <w:pPr>
        <w:pStyle w:val="a3"/>
        <w:jc w:val="left"/>
      </w:pPr>
    </w:p>
    <w:p w:rsidR="00122FA6" w:rsidRDefault="00122FA6" w:rsidP="00122FA6">
      <w:pPr>
        <w:pStyle w:val="a3"/>
        <w:ind w:left="12744" w:firstLine="708"/>
        <w:jc w:val="left"/>
        <w:rPr>
          <w:szCs w:val="28"/>
        </w:rPr>
      </w:pPr>
    </w:p>
    <w:p w:rsidR="00122FA6" w:rsidRDefault="00122FA6" w:rsidP="00122FA6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11267">
        <w:rPr>
          <w:b/>
          <w:bCs/>
          <w:sz w:val="28"/>
          <w:szCs w:val="28"/>
        </w:rPr>
        <w:t xml:space="preserve">РАСПИСАНИЕ ЭКЗАМЕНОВ </w:t>
      </w:r>
    </w:p>
    <w:p w:rsidR="00122FA6" w:rsidRPr="007478E2" w:rsidRDefault="00122FA6" w:rsidP="00122FA6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</w:t>
      </w:r>
      <w:r>
        <w:rPr>
          <w:b/>
          <w:sz w:val="28"/>
          <w:szCs w:val="28"/>
        </w:rPr>
        <w:t>Слесарь»</w:t>
      </w:r>
    </w:p>
    <w:p w:rsidR="00122FA6" w:rsidRPr="007478E2" w:rsidRDefault="00122FA6" w:rsidP="00122FA6">
      <w:pPr>
        <w:pStyle w:val="a3"/>
        <w:rPr>
          <w:b/>
          <w:bCs/>
          <w:sz w:val="28"/>
          <w:szCs w:val="28"/>
        </w:rPr>
      </w:pPr>
    </w:p>
    <w:p w:rsidR="00122FA6" w:rsidRDefault="00122FA6" w:rsidP="00122FA6">
      <w:pPr>
        <w:pStyle w:val="a3"/>
        <w:rPr>
          <w:b/>
          <w:bCs/>
          <w:szCs w:val="2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6770"/>
      </w:tblGrid>
      <w:tr w:rsidR="00122FA6" w:rsidTr="00601558">
        <w:trPr>
          <w:trHeight w:val="697"/>
        </w:trPr>
        <w:tc>
          <w:tcPr>
            <w:tcW w:w="1985" w:type="dxa"/>
          </w:tcPr>
          <w:p w:rsidR="00122FA6" w:rsidRPr="00585F80" w:rsidRDefault="00122FA6" w:rsidP="00601558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6770" w:type="dxa"/>
          </w:tcPr>
          <w:p w:rsidR="0075457E" w:rsidRPr="00585F80" w:rsidRDefault="0075457E" w:rsidP="0075457E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 16 июня </w:t>
            </w:r>
          </w:p>
          <w:p w:rsidR="00122FA6" w:rsidRPr="00585F80" w:rsidRDefault="0075457E" w:rsidP="0075457E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вторник</w:t>
            </w:r>
          </w:p>
        </w:tc>
      </w:tr>
      <w:tr w:rsidR="00122FA6" w:rsidTr="00601558">
        <w:tc>
          <w:tcPr>
            <w:tcW w:w="1985" w:type="dxa"/>
            <w:vAlign w:val="center"/>
          </w:tcPr>
          <w:p w:rsidR="00122FA6" w:rsidRPr="00585F80" w:rsidRDefault="00122FA6" w:rsidP="00601558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122FA6" w:rsidRPr="00585F80" w:rsidRDefault="00122FA6" w:rsidP="00601558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lang w:val="ru-RU"/>
              </w:rPr>
              <w:t>СМР-11-14</w:t>
            </w:r>
          </w:p>
          <w:p w:rsidR="00122FA6" w:rsidRPr="005317A4" w:rsidRDefault="00122FA6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22FA6" w:rsidRDefault="00122FA6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22FA6" w:rsidRDefault="00122FA6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22FA6" w:rsidRDefault="00122FA6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22FA6" w:rsidRPr="005317A4" w:rsidRDefault="00122FA6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5317A4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75457E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6770" w:type="dxa"/>
          </w:tcPr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 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 Русский язык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9.00 каб.103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122FA6" w:rsidRPr="00585F80" w:rsidRDefault="00443B0C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Веселова И.А.</w:t>
            </w:r>
          </w:p>
          <w:p w:rsidR="00122FA6" w:rsidRPr="00585F80" w:rsidRDefault="00122FA6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Синцова Ю.В.</w:t>
            </w:r>
          </w:p>
        </w:tc>
      </w:tr>
    </w:tbl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rPr>
          <w:b/>
        </w:rPr>
      </w:pPr>
    </w:p>
    <w:p w:rsidR="00122FA6" w:rsidRDefault="00122FA6" w:rsidP="00122FA6">
      <w:pPr>
        <w:pStyle w:val="a3"/>
        <w:jc w:val="right"/>
      </w:pPr>
      <w:r w:rsidRPr="00B50B5F">
        <w:rPr>
          <w:szCs w:val="28"/>
        </w:rPr>
        <w:t>Зам. директора по У</w:t>
      </w:r>
      <w:r w:rsidR="00585F80">
        <w:rPr>
          <w:szCs w:val="28"/>
        </w:rPr>
        <w:t xml:space="preserve">Р </w:t>
      </w:r>
      <w:r w:rsidRPr="00B50B5F">
        <w:rPr>
          <w:szCs w:val="28"/>
        </w:rPr>
        <w:t xml:space="preserve"> </w:t>
      </w:r>
      <w:proofErr w:type="spellStart"/>
      <w:r w:rsidRPr="00B50B5F">
        <w:rPr>
          <w:szCs w:val="28"/>
        </w:rPr>
        <w:t>Т.Е.Деркач</w:t>
      </w:r>
      <w:proofErr w:type="spellEnd"/>
    </w:p>
    <w:p w:rsidR="00122FA6" w:rsidRDefault="00122FA6" w:rsidP="00122FA6">
      <w:pPr>
        <w:pStyle w:val="a3"/>
        <w:rPr>
          <w:b/>
        </w:rPr>
      </w:pPr>
    </w:p>
    <w:p w:rsidR="00122FA6" w:rsidRDefault="00122FA6" w:rsidP="00003792">
      <w:pPr>
        <w:pStyle w:val="a3"/>
        <w:rPr>
          <w:b/>
        </w:rPr>
      </w:pPr>
    </w:p>
    <w:p w:rsidR="00443B0C" w:rsidRDefault="00443B0C" w:rsidP="00003792">
      <w:pPr>
        <w:pStyle w:val="a3"/>
        <w:rPr>
          <w:b/>
        </w:rPr>
      </w:pPr>
    </w:p>
    <w:p w:rsidR="00443B0C" w:rsidRDefault="00443B0C" w:rsidP="00003792">
      <w:pPr>
        <w:pStyle w:val="a3"/>
        <w:rPr>
          <w:b/>
        </w:rPr>
      </w:pPr>
    </w:p>
    <w:p w:rsidR="00443B0C" w:rsidRDefault="00443B0C" w:rsidP="00003792">
      <w:pPr>
        <w:pStyle w:val="a3"/>
        <w:rPr>
          <w:b/>
        </w:rPr>
      </w:pPr>
    </w:p>
    <w:p w:rsidR="00443B0C" w:rsidRDefault="00443B0C" w:rsidP="00003792">
      <w:pPr>
        <w:pStyle w:val="a3"/>
        <w:rPr>
          <w:b/>
        </w:rPr>
      </w:pPr>
    </w:p>
    <w:p w:rsidR="00443B0C" w:rsidRDefault="00443B0C" w:rsidP="00003792">
      <w:pPr>
        <w:pStyle w:val="a3"/>
        <w:rPr>
          <w:b/>
        </w:rPr>
      </w:pPr>
    </w:p>
    <w:p w:rsidR="00443B0C" w:rsidRDefault="00443B0C" w:rsidP="00003792">
      <w:pPr>
        <w:pStyle w:val="a3"/>
        <w:rPr>
          <w:b/>
        </w:rPr>
      </w:pPr>
    </w:p>
    <w:p w:rsidR="00443B0C" w:rsidRDefault="00443B0C" w:rsidP="00003792">
      <w:pPr>
        <w:pStyle w:val="a3"/>
        <w:rPr>
          <w:b/>
        </w:rPr>
      </w:pPr>
    </w:p>
    <w:p w:rsidR="00443B0C" w:rsidRDefault="00443B0C" w:rsidP="00003792">
      <w:pPr>
        <w:pStyle w:val="a3"/>
        <w:rPr>
          <w:b/>
        </w:rPr>
      </w:pPr>
    </w:p>
    <w:p w:rsidR="00443B0C" w:rsidRDefault="00443B0C" w:rsidP="00003792">
      <w:pPr>
        <w:pStyle w:val="a3"/>
        <w:rPr>
          <w:b/>
        </w:rPr>
      </w:pPr>
    </w:p>
    <w:p w:rsidR="00585F80" w:rsidRDefault="00585F80" w:rsidP="00003792">
      <w:pPr>
        <w:pStyle w:val="a3"/>
        <w:rPr>
          <w:b/>
        </w:rPr>
      </w:pPr>
    </w:p>
    <w:p w:rsidR="00443B0C" w:rsidRDefault="00443B0C" w:rsidP="00003792">
      <w:pPr>
        <w:pStyle w:val="a3"/>
        <w:rPr>
          <w:b/>
        </w:rPr>
      </w:pPr>
    </w:p>
    <w:p w:rsidR="00443B0C" w:rsidRDefault="00443B0C" w:rsidP="00003792">
      <w:pPr>
        <w:pStyle w:val="a3"/>
        <w:rPr>
          <w:b/>
        </w:rPr>
      </w:pPr>
    </w:p>
    <w:p w:rsidR="00443B0C" w:rsidRPr="0075457E" w:rsidRDefault="00443B0C" w:rsidP="00443B0C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443B0C" w:rsidRPr="0075457E" w:rsidRDefault="00443B0C" w:rsidP="00443B0C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образовательное учреждение    Иркутской области</w:t>
      </w:r>
    </w:p>
    <w:p w:rsidR="00443B0C" w:rsidRPr="0075457E" w:rsidRDefault="00443B0C" w:rsidP="00443B0C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«Братский политехнический колледж»</w:t>
      </w:r>
    </w:p>
    <w:p w:rsidR="00443B0C" w:rsidRPr="0075457E" w:rsidRDefault="00443B0C" w:rsidP="00443B0C">
      <w:pPr>
        <w:pStyle w:val="a5"/>
        <w:widowControl/>
        <w:rPr>
          <w:b w:val="0"/>
          <w:sz w:val="28"/>
          <w:szCs w:val="28"/>
        </w:rPr>
      </w:pPr>
      <w:r w:rsidRPr="0075457E">
        <w:rPr>
          <w:b w:val="0"/>
          <w:sz w:val="28"/>
          <w:szCs w:val="28"/>
        </w:rPr>
        <w:t>(ГБПОУ  ИО  «</w:t>
      </w:r>
      <w:proofErr w:type="spellStart"/>
      <w:r w:rsidRPr="0075457E">
        <w:rPr>
          <w:b w:val="0"/>
          <w:sz w:val="28"/>
          <w:szCs w:val="28"/>
        </w:rPr>
        <w:t>БрПК</w:t>
      </w:r>
      <w:proofErr w:type="spellEnd"/>
      <w:r w:rsidRPr="0075457E">
        <w:rPr>
          <w:b w:val="0"/>
          <w:sz w:val="28"/>
          <w:szCs w:val="28"/>
        </w:rPr>
        <w:t>»)</w:t>
      </w:r>
    </w:p>
    <w:p w:rsidR="00443B0C" w:rsidRDefault="00443B0C" w:rsidP="00443B0C">
      <w:pPr>
        <w:pStyle w:val="a3"/>
        <w:jc w:val="right"/>
        <w:outlineLvl w:val="0"/>
        <w:rPr>
          <w:szCs w:val="28"/>
        </w:rPr>
      </w:pPr>
    </w:p>
    <w:p w:rsidR="00443B0C" w:rsidRDefault="00443B0C" w:rsidP="00443B0C">
      <w:pPr>
        <w:jc w:val="right"/>
        <w:rPr>
          <w:sz w:val="28"/>
          <w:szCs w:val="28"/>
        </w:rPr>
      </w:pPr>
    </w:p>
    <w:p w:rsidR="00585F80" w:rsidRPr="00011267" w:rsidRDefault="00585F80" w:rsidP="00443B0C">
      <w:pPr>
        <w:jc w:val="right"/>
        <w:rPr>
          <w:sz w:val="28"/>
          <w:szCs w:val="28"/>
        </w:rPr>
      </w:pPr>
    </w:p>
    <w:p w:rsidR="00443B0C" w:rsidRDefault="00443B0C" w:rsidP="00443B0C">
      <w:pPr>
        <w:spacing w:line="360" w:lineRule="auto"/>
        <w:jc w:val="center"/>
        <w:rPr>
          <w:b/>
          <w:bCs/>
          <w:sz w:val="28"/>
          <w:szCs w:val="28"/>
        </w:rPr>
      </w:pPr>
    </w:p>
    <w:p w:rsidR="00443B0C" w:rsidRDefault="00443B0C" w:rsidP="00443B0C">
      <w:pPr>
        <w:pStyle w:val="a3"/>
        <w:jc w:val="left"/>
      </w:pPr>
    </w:p>
    <w:p w:rsidR="00443B0C" w:rsidRDefault="00443B0C" w:rsidP="00443B0C">
      <w:pPr>
        <w:pStyle w:val="a3"/>
        <w:ind w:left="12744" w:firstLine="708"/>
        <w:jc w:val="left"/>
        <w:rPr>
          <w:szCs w:val="28"/>
        </w:rPr>
      </w:pPr>
    </w:p>
    <w:p w:rsidR="00443B0C" w:rsidRDefault="00443B0C" w:rsidP="00443B0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11267">
        <w:rPr>
          <w:b/>
          <w:bCs/>
          <w:sz w:val="28"/>
          <w:szCs w:val="28"/>
        </w:rPr>
        <w:t xml:space="preserve">РАСПИСАНИЕ ЭКЗАМЕНОВ </w:t>
      </w:r>
    </w:p>
    <w:p w:rsidR="00443B0C" w:rsidRDefault="00443B0C" w:rsidP="00443B0C">
      <w:pPr>
        <w:pStyle w:val="a3"/>
        <w:rPr>
          <w:b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</w:t>
      </w:r>
      <w:r>
        <w:rPr>
          <w:b/>
          <w:sz w:val="28"/>
          <w:szCs w:val="28"/>
        </w:rPr>
        <w:t xml:space="preserve">Электромонтажник </w:t>
      </w:r>
      <w:proofErr w:type="gramStart"/>
      <w:r>
        <w:rPr>
          <w:b/>
          <w:sz w:val="28"/>
          <w:szCs w:val="28"/>
        </w:rPr>
        <w:t>электрических</w:t>
      </w:r>
      <w:proofErr w:type="gramEnd"/>
      <w:r>
        <w:rPr>
          <w:b/>
          <w:sz w:val="28"/>
          <w:szCs w:val="28"/>
        </w:rPr>
        <w:t xml:space="preserve"> </w:t>
      </w:r>
    </w:p>
    <w:p w:rsidR="00443B0C" w:rsidRPr="007478E2" w:rsidRDefault="00443B0C" w:rsidP="00443B0C">
      <w:pPr>
        <w:pStyle w:val="a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етей и электрооборудования»</w:t>
      </w:r>
    </w:p>
    <w:p w:rsidR="00443B0C" w:rsidRPr="007478E2" w:rsidRDefault="00443B0C" w:rsidP="00443B0C">
      <w:pPr>
        <w:pStyle w:val="a3"/>
        <w:rPr>
          <w:b/>
          <w:bCs/>
          <w:sz w:val="28"/>
          <w:szCs w:val="28"/>
        </w:rPr>
      </w:pPr>
    </w:p>
    <w:p w:rsidR="00443B0C" w:rsidRDefault="00443B0C" w:rsidP="00443B0C">
      <w:pPr>
        <w:pStyle w:val="a3"/>
        <w:rPr>
          <w:b/>
          <w:bCs/>
          <w:szCs w:val="2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6770"/>
      </w:tblGrid>
      <w:tr w:rsidR="00443B0C" w:rsidTr="00601558">
        <w:trPr>
          <w:trHeight w:val="697"/>
        </w:trPr>
        <w:tc>
          <w:tcPr>
            <w:tcW w:w="1985" w:type="dxa"/>
          </w:tcPr>
          <w:p w:rsidR="00443B0C" w:rsidRPr="00585F80" w:rsidRDefault="00443B0C" w:rsidP="00601558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группа</w:t>
            </w:r>
          </w:p>
        </w:tc>
        <w:tc>
          <w:tcPr>
            <w:tcW w:w="6770" w:type="dxa"/>
          </w:tcPr>
          <w:p w:rsidR="00443B0C" w:rsidRPr="00585F80" w:rsidRDefault="00443B0C" w:rsidP="00601558">
            <w:pPr>
              <w:pStyle w:val="a3"/>
              <w:rPr>
                <w:rFonts w:eastAsia="Times New Roman"/>
                <w:b/>
                <w:sz w:val="28"/>
                <w:szCs w:val="22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1</w:t>
            </w:r>
            <w:r w:rsidR="0075457E" w:rsidRPr="0075457E">
              <w:rPr>
                <w:rFonts w:eastAsia="Times New Roman"/>
                <w:b/>
                <w:sz w:val="28"/>
                <w:szCs w:val="22"/>
                <w:lang w:val="ru-RU"/>
              </w:rPr>
              <w:t>7</w:t>
            </w: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 xml:space="preserve"> июня </w:t>
            </w:r>
          </w:p>
          <w:p w:rsidR="00443B0C" w:rsidRPr="00585F80" w:rsidRDefault="00443B0C" w:rsidP="00601558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szCs w:val="22"/>
                <w:lang w:val="ru-RU"/>
              </w:rPr>
              <w:t>четверг</w:t>
            </w:r>
          </w:p>
        </w:tc>
      </w:tr>
      <w:tr w:rsidR="00443B0C" w:rsidTr="00601558">
        <w:tc>
          <w:tcPr>
            <w:tcW w:w="1985" w:type="dxa"/>
            <w:vAlign w:val="center"/>
          </w:tcPr>
          <w:p w:rsidR="00443B0C" w:rsidRPr="00585F80" w:rsidRDefault="00443B0C" w:rsidP="00601558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</w:p>
          <w:p w:rsidR="00443B0C" w:rsidRPr="00585F80" w:rsidRDefault="00443B0C" w:rsidP="00601558">
            <w:pPr>
              <w:pStyle w:val="a3"/>
              <w:rPr>
                <w:rFonts w:eastAsia="Times New Roman"/>
                <w:b/>
                <w:sz w:val="28"/>
                <w:lang w:val="ru-RU"/>
              </w:rPr>
            </w:pPr>
            <w:r w:rsidRPr="0075457E">
              <w:rPr>
                <w:rFonts w:eastAsia="Times New Roman"/>
                <w:b/>
                <w:sz w:val="28"/>
                <w:lang w:val="ru-RU"/>
              </w:rPr>
              <w:t>ЭМ-11-14</w:t>
            </w:r>
          </w:p>
          <w:p w:rsidR="00443B0C" w:rsidRPr="005317A4" w:rsidRDefault="00443B0C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443B0C" w:rsidRDefault="00443B0C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443B0C" w:rsidRDefault="00443B0C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443B0C" w:rsidRDefault="00443B0C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443B0C" w:rsidRPr="005317A4" w:rsidRDefault="00443B0C" w:rsidP="0060155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5317A4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443B0C" w:rsidRPr="00585F80" w:rsidRDefault="00443B0C" w:rsidP="00601558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75457E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экзаменатор</w:t>
            </w:r>
          </w:p>
          <w:p w:rsidR="00443B0C" w:rsidRPr="00585F80" w:rsidRDefault="00443B0C" w:rsidP="00601558">
            <w:pPr>
              <w:pStyle w:val="a3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6770" w:type="dxa"/>
          </w:tcPr>
          <w:p w:rsidR="00443B0C" w:rsidRPr="00585F80" w:rsidRDefault="00443B0C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 xml:space="preserve"> </w:t>
            </w:r>
          </w:p>
          <w:p w:rsidR="00443B0C" w:rsidRPr="00585F80" w:rsidRDefault="00443B0C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Электротехника</w:t>
            </w:r>
          </w:p>
          <w:p w:rsidR="00443B0C" w:rsidRPr="00585F80" w:rsidRDefault="00443B0C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szCs w:val="22"/>
                <w:lang w:val="ru-RU"/>
              </w:rPr>
              <w:t>9.00 каб.111</w:t>
            </w:r>
          </w:p>
          <w:p w:rsidR="00443B0C" w:rsidRPr="00585F80" w:rsidRDefault="00443B0C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443B0C" w:rsidRPr="00585F80" w:rsidRDefault="00443B0C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443B0C" w:rsidRPr="00585F80" w:rsidRDefault="00443B0C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</w:p>
          <w:p w:rsidR="00443B0C" w:rsidRPr="00585F80" w:rsidRDefault="00443B0C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proofErr w:type="spellStart"/>
            <w:r w:rsidRPr="0075457E">
              <w:rPr>
                <w:rFonts w:eastAsia="Times New Roman"/>
                <w:sz w:val="28"/>
                <w:lang w:val="ru-RU"/>
              </w:rPr>
              <w:t>Деркач</w:t>
            </w:r>
            <w:proofErr w:type="spellEnd"/>
            <w:r w:rsidRPr="0075457E">
              <w:rPr>
                <w:rFonts w:eastAsia="Times New Roman"/>
                <w:sz w:val="28"/>
                <w:lang w:val="ru-RU"/>
              </w:rPr>
              <w:t xml:space="preserve"> Т.Е.</w:t>
            </w:r>
          </w:p>
          <w:p w:rsidR="00443B0C" w:rsidRPr="00585F80" w:rsidRDefault="00443B0C" w:rsidP="00601558">
            <w:pPr>
              <w:pStyle w:val="a3"/>
              <w:rPr>
                <w:rFonts w:eastAsia="Times New Roman"/>
                <w:sz w:val="28"/>
                <w:lang w:val="ru-RU"/>
              </w:rPr>
            </w:pPr>
            <w:r w:rsidRPr="0075457E">
              <w:rPr>
                <w:rFonts w:eastAsia="Times New Roman"/>
                <w:sz w:val="28"/>
                <w:lang w:val="ru-RU"/>
              </w:rPr>
              <w:t>Чемезова О.Г.</w:t>
            </w:r>
          </w:p>
        </w:tc>
      </w:tr>
    </w:tbl>
    <w:p w:rsidR="00443B0C" w:rsidRDefault="00443B0C" w:rsidP="00443B0C">
      <w:pPr>
        <w:pStyle w:val="a3"/>
        <w:rPr>
          <w:b/>
        </w:rPr>
      </w:pPr>
    </w:p>
    <w:p w:rsidR="00443B0C" w:rsidRDefault="00443B0C" w:rsidP="00443B0C">
      <w:pPr>
        <w:pStyle w:val="a3"/>
        <w:rPr>
          <w:b/>
        </w:rPr>
      </w:pPr>
    </w:p>
    <w:p w:rsidR="00443B0C" w:rsidRDefault="00443B0C" w:rsidP="00443B0C">
      <w:pPr>
        <w:pStyle w:val="a3"/>
        <w:rPr>
          <w:b/>
        </w:rPr>
      </w:pPr>
    </w:p>
    <w:p w:rsidR="00443B0C" w:rsidRDefault="00443B0C" w:rsidP="00443B0C">
      <w:pPr>
        <w:pStyle w:val="a3"/>
        <w:rPr>
          <w:b/>
        </w:rPr>
      </w:pPr>
    </w:p>
    <w:p w:rsidR="00443B0C" w:rsidRDefault="00443B0C" w:rsidP="00443B0C">
      <w:pPr>
        <w:pStyle w:val="a3"/>
        <w:rPr>
          <w:b/>
        </w:rPr>
      </w:pPr>
    </w:p>
    <w:p w:rsidR="00443B0C" w:rsidRDefault="00443B0C" w:rsidP="00443B0C">
      <w:pPr>
        <w:pStyle w:val="a3"/>
        <w:rPr>
          <w:b/>
        </w:rPr>
      </w:pPr>
    </w:p>
    <w:p w:rsidR="00443B0C" w:rsidRDefault="00443B0C" w:rsidP="00443B0C">
      <w:pPr>
        <w:pStyle w:val="a3"/>
        <w:rPr>
          <w:b/>
        </w:rPr>
      </w:pPr>
    </w:p>
    <w:p w:rsidR="00443B0C" w:rsidRDefault="00443B0C" w:rsidP="00443B0C">
      <w:pPr>
        <w:pStyle w:val="a3"/>
        <w:jc w:val="right"/>
      </w:pPr>
      <w:r w:rsidRPr="00B50B5F">
        <w:rPr>
          <w:szCs w:val="28"/>
        </w:rPr>
        <w:t>Зам. директора по У</w:t>
      </w:r>
      <w:r w:rsidR="00585F80">
        <w:rPr>
          <w:szCs w:val="28"/>
        </w:rPr>
        <w:t xml:space="preserve">Р </w:t>
      </w:r>
      <w:r w:rsidRPr="00B50B5F">
        <w:rPr>
          <w:szCs w:val="28"/>
        </w:rPr>
        <w:t xml:space="preserve"> </w:t>
      </w:r>
      <w:proofErr w:type="spellStart"/>
      <w:r w:rsidRPr="00B50B5F">
        <w:rPr>
          <w:szCs w:val="28"/>
        </w:rPr>
        <w:t>Т.Е.Деркач</w:t>
      </w:r>
      <w:proofErr w:type="spellEnd"/>
    </w:p>
    <w:p w:rsidR="00443B0C" w:rsidRDefault="00443B0C" w:rsidP="00443B0C">
      <w:pPr>
        <w:pStyle w:val="a3"/>
        <w:rPr>
          <w:b/>
        </w:rPr>
      </w:pPr>
    </w:p>
    <w:p w:rsidR="00443B0C" w:rsidRDefault="00443B0C" w:rsidP="00443B0C">
      <w:pPr>
        <w:pStyle w:val="a3"/>
        <w:rPr>
          <w:b/>
        </w:rPr>
      </w:pPr>
    </w:p>
    <w:p w:rsidR="00443B0C" w:rsidRDefault="00443B0C" w:rsidP="00003792">
      <w:pPr>
        <w:pStyle w:val="a3"/>
        <w:rPr>
          <w:b/>
        </w:rPr>
      </w:pPr>
    </w:p>
    <w:sectPr w:rsidR="00443B0C" w:rsidSect="007C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674"/>
    <w:rsid w:val="00003792"/>
    <w:rsid w:val="000074B5"/>
    <w:rsid w:val="00011267"/>
    <w:rsid w:val="00011FBF"/>
    <w:rsid w:val="000207E3"/>
    <w:rsid w:val="0002317D"/>
    <w:rsid w:val="00043188"/>
    <w:rsid w:val="000524C4"/>
    <w:rsid w:val="0005322B"/>
    <w:rsid w:val="00056604"/>
    <w:rsid w:val="000877EE"/>
    <w:rsid w:val="000B15B7"/>
    <w:rsid w:val="000D2539"/>
    <w:rsid w:val="000E7CE3"/>
    <w:rsid w:val="000F4487"/>
    <w:rsid w:val="00103078"/>
    <w:rsid w:val="00110DE9"/>
    <w:rsid w:val="00122FA6"/>
    <w:rsid w:val="001260A8"/>
    <w:rsid w:val="00134FBC"/>
    <w:rsid w:val="00157292"/>
    <w:rsid w:val="00166E54"/>
    <w:rsid w:val="00171841"/>
    <w:rsid w:val="00177B1B"/>
    <w:rsid w:val="0019262A"/>
    <w:rsid w:val="00193251"/>
    <w:rsid w:val="001C2317"/>
    <w:rsid w:val="001C5EC5"/>
    <w:rsid w:val="001D628B"/>
    <w:rsid w:val="001E71E6"/>
    <w:rsid w:val="00200D98"/>
    <w:rsid w:val="00214696"/>
    <w:rsid w:val="0021652A"/>
    <w:rsid w:val="00250B6B"/>
    <w:rsid w:val="002706D4"/>
    <w:rsid w:val="00270760"/>
    <w:rsid w:val="00270E4E"/>
    <w:rsid w:val="00272A77"/>
    <w:rsid w:val="00277515"/>
    <w:rsid w:val="002808E6"/>
    <w:rsid w:val="00284095"/>
    <w:rsid w:val="002846C8"/>
    <w:rsid w:val="002A5C4F"/>
    <w:rsid w:val="002A6E81"/>
    <w:rsid w:val="002B0C58"/>
    <w:rsid w:val="002B6B0C"/>
    <w:rsid w:val="002C0870"/>
    <w:rsid w:val="002C686B"/>
    <w:rsid w:val="003028F3"/>
    <w:rsid w:val="00305A7D"/>
    <w:rsid w:val="00310CA6"/>
    <w:rsid w:val="00314856"/>
    <w:rsid w:val="003175DB"/>
    <w:rsid w:val="0032700F"/>
    <w:rsid w:val="00331261"/>
    <w:rsid w:val="00366FA9"/>
    <w:rsid w:val="003B2B50"/>
    <w:rsid w:val="003E27A2"/>
    <w:rsid w:val="003F2969"/>
    <w:rsid w:val="003F493F"/>
    <w:rsid w:val="00404B8E"/>
    <w:rsid w:val="0041312A"/>
    <w:rsid w:val="00413E8D"/>
    <w:rsid w:val="00414DCE"/>
    <w:rsid w:val="004179F0"/>
    <w:rsid w:val="00426EB6"/>
    <w:rsid w:val="00433E10"/>
    <w:rsid w:val="0043433E"/>
    <w:rsid w:val="00443B0C"/>
    <w:rsid w:val="0045379F"/>
    <w:rsid w:val="00473665"/>
    <w:rsid w:val="00481476"/>
    <w:rsid w:val="00490AA2"/>
    <w:rsid w:val="004D043D"/>
    <w:rsid w:val="004D2A0A"/>
    <w:rsid w:val="00516191"/>
    <w:rsid w:val="00517117"/>
    <w:rsid w:val="005176F6"/>
    <w:rsid w:val="005178A8"/>
    <w:rsid w:val="005317A4"/>
    <w:rsid w:val="005346E4"/>
    <w:rsid w:val="00556C87"/>
    <w:rsid w:val="005733CC"/>
    <w:rsid w:val="00577131"/>
    <w:rsid w:val="005776A2"/>
    <w:rsid w:val="005836E3"/>
    <w:rsid w:val="00585F80"/>
    <w:rsid w:val="0058686C"/>
    <w:rsid w:val="005920CB"/>
    <w:rsid w:val="005B60C0"/>
    <w:rsid w:val="005B60E3"/>
    <w:rsid w:val="005C27E0"/>
    <w:rsid w:val="005C2802"/>
    <w:rsid w:val="005E2402"/>
    <w:rsid w:val="00606571"/>
    <w:rsid w:val="006103DD"/>
    <w:rsid w:val="00652B8A"/>
    <w:rsid w:val="0067132A"/>
    <w:rsid w:val="00677C72"/>
    <w:rsid w:val="006947CC"/>
    <w:rsid w:val="006A5D3B"/>
    <w:rsid w:val="006A631B"/>
    <w:rsid w:val="006B182B"/>
    <w:rsid w:val="006B6A67"/>
    <w:rsid w:val="006B6F11"/>
    <w:rsid w:val="006C5390"/>
    <w:rsid w:val="006C739F"/>
    <w:rsid w:val="006D02DB"/>
    <w:rsid w:val="006E40A9"/>
    <w:rsid w:val="006F0AF6"/>
    <w:rsid w:val="00701ED2"/>
    <w:rsid w:val="007209E2"/>
    <w:rsid w:val="00724187"/>
    <w:rsid w:val="007478E2"/>
    <w:rsid w:val="00751843"/>
    <w:rsid w:val="0075457E"/>
    <w:rsid w:val="0076116F"/>
    <w:rsid w:val="00761233"/>
    <w:rsid w:val="007850B6"/>
    <w:rsid w:val="00797249"/>
    <w:rsid w:val="007A608F"/>
    <w:rsid w:val="007B58BC"/>
    <w:rsid w:val="007B68CE"/>
    <w:rsid w:val="007C5C31"/>
    <w:rsid w:val="007D47BA"/>
    <w:rsid w:val="007E64A8"/>
    <w:rsid w:val="007F1346"/>
    <w:rsid w:val="0080382C"/>
    <w:rsid w:val="00804D38"/>
    <w:rsid w:val="0083503A"/>
    <w:rsid w:val="008445D0"/>
    <w:rsid w:val="00853886"/>
    <w:rsid w:val="008753DA"/>
    <w:rsid w:val="0089012E"/>
    <w:rsid w:val="00896AC8"/>
    <w:rsid w:val="008C61FB"/>
    <w:rsid w:val="008C729D"/>
    <w:rsid w:val="008D2957"/>
    <w:rsid w:val="008E0EE1"/>
    <w:rsid w:val="008F3E2B"/>
    <w:rsid w:val="008F4D78"/>
    <w:rsid w:val="009103B0"/>
    <w:rsid w:val="00915061"/>
    <w:rsid w:val="00922A2C"/>
    <w:rsid w:val="0093778F"/>
    <w:rsid w:val="00940339"/>
    <w:rsid w:val="00941A61"/>
    <w:rsid w:val="009474AA"/>
    <w:rsid w:val="009825AC"/>
    <w:rsid w:val="0098399C"/>
    <w:rsid w:val="009B3F87"/>
    <w:rsid w:val="009C799D"/>
    <w:rsid w:val="009D5D70"/>
    <w:rsid w:val="009F300F"/>
    <w:rsid w:val="009F599F"/>
    <w:rsid w:val="009F6EFC"/>
    <w:rsid w:val="00A029F1"/>
    <w:rsid w:val="00A11FB7"/>
    <w:rsid w:val="00A33380"/>
    <w:rsid w:val="00A41F31"/>
    <w:rsid w:val="00A52D35"/>
    <w:rsid w:val="00A60731"/>
    <w:rsid w:val="00A904D1"/>
    <w:rsid w:val="00AA74CC"/>
    <w:rsid w:val="00AB1ED5"/>
    <w:rsid w:val="00AD2A46"/>
    <w:rsid w:val="00AE1C44"/>
    <w:rsid w:val="00AE2F6E"/>
    <w:rsid w:val="00AE352B"/>
    <w:rsid w:val="00B16AD1"/>
    <w:rsid w:val="00B27756"/>
    <w:rsid w:val="00B50B5F"/>
    <w:rsid w:val="00B80073"/>
    <w:rsid w:val="00B80398"/>
    <w:rsid w:val="00B85674"/>
    <w:rsid w:val="00B91D19"/>
    <w:rsid w:val="00BA55F4"/>
    <w:rsid w:val="00BB016E"/>
    <w:rsid w:val="00BB77A9"/>
    <w:rsid w:val="00BC29C0"/>
    <w:rsid w:val="00BD1E68"/>
    <w:rsid w:val="00BF730C"/>
    <w:rsid w:val="00C01025"/>
    <w:rsid w:val="00C40668"/>
    <w:rsid w:val="00C4556C"/>
    <w:rsid w:val="00C637E2"/>
    <w:rsid w:val="00C773D9"/>
    <w:rsid w:val="00C77C3D"/>
    <w:rsid w:val="00C84FDF"/>
    <w:rsid w:val="00C9789E"/>
    <w:rsid w:val="00CB5114"/>
    <w:rsid w:val="00CE1C41"/>
    <w:rsid w:val="00CE22B6"/>
    <w:rsid w:val="00CE3FB4"/>
    <w:rsid w:val="00CE4C34"/>
    <w:rsid w:val="00D00147"/>
    <w:rsid w:val="00D01201"/>
    <w:rsid w:val="00D01914"/>
    <w:rsid w:val="00D24DAA"/>
    <w:rsid w:val="00D41526"/>
    <w:rsid w:val="00D43750"/>
    <w:rsid w:val="00D478C2"/>
    <w:rsid w:val="00D57256"/>
    <w:rsid w:val="00D70028"/>
    <w:rsid w:val="00D76F6F"/>
    <w:rsid w:val="00DA52E3"/>
    <w:rsid w:val="00DA788B"/>
    <w:rsid w:val="00DA7952"/>
    <w:rsid w:val="00DB327F"/>
    <w:rsid w:val="00DF01E1"/>
    <w:rsid w:val="00E25D17"/>
    <w:rsid w:val="00E314B3"/>
    <w:rsid w:val="00E33998"/>
    <w:rsid w:val="00E45882"/>
    <w:rsid w:val="00E56811"/>
    <w:rsid w:val="00E5716A"/>
    <w:rsid w:val="00E65EDD"/>
    <w:rsid w:val="00E755E5"/>
    <w:rsid w:val="00E765D2"/>
    <w:rsid w:val="00E8518E"/>
    <w:rsid w:val="00E86FB2"/>
    <w:rsid w:val="00E94F53"/>
    <w:rsid w:val="00EC54CE"/>
    <w:rsid w:val="00ED183D"/>
    <w:rsid w:val="00EF5615"/>
    <w:rsid w:val="00EF6BAB"/>
    <w:rsid w:val="00F03508"/>
    <w:rsid w:val="00F0671D"/>
    <w:rsid w:val="00F10E2A"/>
    <w:rsid w:val="00F12E44"/>
    <w:rsid w:val="00F2148F"/>
    <w:rsid w:val="00F23106"/>
    <w:rsid w:val="00F256AC"/>
    <w:rsid w:val="00F27F9B"/>
    <w:rsid w:val="00F46BC8"/>
    <w:rsid w:val="00F5077B"/>
    <w:rsid w:val="00F803A9"/>
    <w:rsid w:val="00F83AEF"/>
    <w:rsid w:val="00FB71A9"/>
    <w:rsid w:val="00FB7BFD"/>
    <w:rsid w:val="00FE1C7E"/>
    <w:rsid w:val="00FE466A"/>
    <w:rsid w:val="00FF02E5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85674"/>
    <w:pPr>
      <w:jc w:val="center"/>
    </w:pPr>
    <w:rPr>
      <w:rFonts w:eastAsia="Calibri"/>
      <w:lang/>
    </w:rPr>
  </w:style>
  <w:style w:type="character" w:customStyle="1" w:styleId="a4">
    <w:name w:val="Название Знак"/>
    <w:link w:val="a3"/>
    <w:uiPriority w:val="99"/>
    <w:locked/>
    <w:rsid w:val="00B856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B85674"/>
    <w:pPr>
      <w:widowControl w:val="0"/>
      <w:jc w:val="center"/>
    </w:pPr>
    <w:rPr>
      <w:b/>
      <w:szCs w:val="20"/>
    </w:rPr>
  </w:style>
  <w:style w:type="table" w:styleId="a6">
    <w:name w:val="Table Grid"/>
    <w:basedOn w:val="a1"/>
    <w:uiPriority w:val="99"/>
    <w:rsid w:val="00413E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5C4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A5C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8F0F-EB46-462D-9B09-3723039D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3</dc:creator>
  <cp:keywords/>
  <dc:description/>
  <cp:lastModifiedBy>ДеркачТЕ</cp:lastModifiedBy>
  <cp:revision>116</cp:revision>
  <cp:lastPrinted>2015-05-18T06:25:00Z</cp:lastPrinted>
  <dcterms:created xsi:type="dcterms:W3CDTF">2012-02-14T05:24:00Z</dcterms:created>
  <dcterms:modified xsi:type="dcterms:W3CDTF">2015-05-18T07:10:00Z</dcterms:modified>
</cp:coreProperties>
</file>